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264"/>
        <w:gridCol w:w="2265"/>
      </w:tblGrid>
      <w:tr w:rsidR="00A92B55" w:rsidRPr="0032441E" w14:paraId="77D6ABDB" w14:textId="77777777" w:rsidTr="00A92B5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2D9E9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/>
                <w:color w:val="000000"/>
                <w:sz w:val="21"/>
              </w:rPr>
            </w:pPr>
            <w:bookmarkStart w:id="0" w:name="_Hlk212035463"/>
            <w:r w:rsidRPr="0032441E">
              <w:rPr>
                <w:rFonts w:ascii="ＭＳ 明朝" w:hAnsi="ＭＳ 明朝" w:hint="eastAsia"/>
                <w:color w:val="000000"/>
                <w:sz w:val="21"/>
              </w:rPr>
              <w:t>受</w:t>
            </w:r>
          </w:p>
          <w:p w14:paraId="355E8B06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/>
                <w:color w:val="000000"/>
                <w:sz w:val="21"/>
              </w:rPr>
            </w:pPr>
          </w:p>
          <w:p w14:paraId="070834AF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 w:hint="eastAsia"/>
                <w:color w:val="000000"/>
                <w:sz w:val="21"/>
              </w:rPr>
            </w:pPr>
          </w:p>
          <w:p w14:paraId="60D9C655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/>
                <w:color w:val="000000"/>
                <w:sz w:val="21"/>
              </w:rPr>
            </w:pPr>
            <w:r w:rsidRPr="0032441E">
              <w:rPr>
                <w:rFonts w:ascii="ＭＳ 明朝" w:hAnsi="ＭＳ 明朝" w:hint="eastAsia"/>
                <w:color w:val="000000"/>
                <w:sz w:val="21"/>
              </w:rPr>
              <w:t xml:space="preserve">付　　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</w:tcBorders>
          </w:tcPr>
          <w:p w14:paraId="1D9AA3E4" w14:textId="77777777" w:rsidR="00A92B55" w:rsidRPr="0032441E" w:rsidRDefault="00A92B55" w:rsidP="00A92B55">
            <w:pPr>
              <w:tabs>
                <w:tab w:val="left" w:pos="7110"/>
              </w:tabs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2441E">
              <w:rPr>
                <w:rFonts w:ascii="ＭＳ 明朝" w:hAnsi="ＭＳ 明朝" w:hint="eastAsia"/>
                <w:color w:val="000000"/>
                <w:sz w:val="20"/>
                <w:szCs w:val="20"/>
              </w:rPr>
              <w:t>支庁・事務所</w:t>
            </w:r>
          </w:p>
        </w:tc>
        <w:tc>
          <w:tcPr>
            <w:tcW w:w="2265" w:type="dxa"/>
          </w:tcPr>
          <w:p w14:paraId="508E22B7" w14:textId="77777777" w:rsidR="00A92B55" w:rsidRPr="0032441E" w:rsidRDefault="00A92B55" w:rsidP="00A92B55">
            <w:pPr>
              <w:tabs>
                <w:tab w:val="left" w:pos="7110"/>
              </w:tabs>
              <w:ind w:firstLineChars="200" w:firstLine="420"/>
              <w:rPr>
                <w:rFonts w:ascii="ＭＳ 明朝" w:hAnsi="ＭＳ 明朝"/>
                <w:color w:val="000000"/>
                <w:sz w:val="21"/>
              </w:rPr>
            </w:pPr>
            <w:r w:rsidRPr="0032441E">
              <w:rPr>
                <w:rFonts w:ascii="ＭＳ 明朝" w:hAnsi="ＭＳ 明朝" w:hint="eastAsia"/>
                <w:color w:val="000000"/>
                <w:sz w:val="21"/>
              </w:rPr>
              <w:t>市　 町　 村</w:t>
            </w:r>
          </w:p>
        </w:tc>
      </w:tr>
      <w:tr w:rsidR="00A92B55" w:rsidRPr="0032441E" w14:paraId="310FCA02" w14:textId="77777777" w:rsidTr="00A92B55">
        <w:trPr>
          <w:trHeight w:val="180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BE78D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6F3EAA6B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 w:hint="eastAsia"/>
                <w:color w:val="000000"/>
                <w:sz w:val="21"/>
              </w:rPr>
            </w:pPr>
          </w:p>
        </w:tc>
        <w:tc>
          <w:tcPr>
            <w:tcW w:w="2265" w:type="dxa"/>
          </w:tcPr>
          <w:p w14:paraId="521CAC6E" w14:textId="77777777" w:rsidR="00A92B55" w:rsidRPr="0032441E" w:rsidRDefault="00A92B55" w:rsidP="00A92B55">
            <w:pPr>
              <w:tabs>
                <w:tab w:val="left" w:pos="7110"/>
              </w:tabs>
              <w:rPr>
                <w:rFonts w:ascii="ＭＳ 明朝" w:hAnsi="ＭＳ 明朝"/>
                <w:color w:val="000000"/>
                <w:sz w:val="21"/>
              </w:rPr>
            </w:pPr>
          </w:p>
        </w:tc>
      </w:tr>
    </w:tbl>
    <w:p w14:paraId="45C58498" w14:textId="77777777" w:rsidR="0072141D" w:rsidRPr="00D93BB3" w:rsidRDefault="0072141D" w:rsidP="0072141D">
      <w:pPr>
        <w:tabs>
          <w:tab w:val="left" w:pos="7110"/>
        </w:tabs>
        <w:rPr>
          <w:rFonts w:ascii="ＭＳ 明朝" w:hAnsi="ＭＳ 明朝"/>
          <w:sz w:val="21"/>
        </w:rPr>
      </w:pPr>
      <w:r w:rsidRPr="0032441E">
        <w:rPr>
          <w:rFonts w:ascii="ＭＳ ゴシック" w:eastAsia="ＭＳ ゴシック" w:hAnsi="ＭＳ ゴシック" w:hint="eastAsia"/>
          <w:color w:val="000000"/>
          <w:sz w:val="21"/>
        </w:rPr>
        <w:t>別記様式第</w:t>
      </w:r>
      <w:r w:rsidR="00F4004E">
        <w:rPr>
          <w:rFonts w:ascii="ＭＳ ゴシック" w:eastAsia="ＭＳ ゴシック" w:hAnsi="ＭＳ ゴシック" w:hint="eastAsia"/>
          <w:color w:val="000000"/>
          <w:sz w:val="21"/>
        </w:rPr>
        <w:t>９</w:t>
      </w:r>
      <w:r w:rsidR="00D93BB3" w:rsidRPr="00D93BB3">
        <w:rPr>
          <w:rFonts w:ascii="ＭＳ ゴシック" w:eastAsia="ＭＳ ゴシック" w:hAnsi="ＭＳ ゴシック" w:hint="eastAsia"/>
          <w:sz w:val="21"/>
        </w:rPr>
        <w:t>（第34条関係）</w:t>
      </w:r>
    </w:p>
    <w:bookmarkEnd w:id="0"/>
    <w:p w14:paraId="457C9B34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585AE784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327093B0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23DE8D86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2BE80534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7F1C6637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7F8A535F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78AD6C67" w14:textId="77777777" w:rsidR="00A92B55" w:rsidRDefault="00A92B55" w:rsidP="00960022">
      <w:pPr>
        <w:snapToGrid w:val="0"/>
        <w:spacing w:line="240" w:lineRule="atLeast"/>
        <w:rPr>
          <w:rFonts w:hint="eastAsia"/>
          <w:color w:val="000000"/>
        </w:rPr>
      </w:pPr>
    </w:p>
    <w:p w14:paraId="3024A63A" w14:textId="77777777" w:rsidR="0072141D" w:rsidRPr="0032441E" w:rsidRDefault="0072141D" w:rsidP="0072141D">
      <w:pPr>
        <w:snapToGrid w:val="0"/>
        <w:spacing w:line="240" w:lineRule="atLeast"/>
        <w:jc w:val="center"/>
        <w:rPr>
          <w:color w:val="000000"/>
        </w:rPr>
      </w:pPr>
      <w:r w:rsidRPr="0032441E">
        <w:rPr>
          <w:rFonts w:hint="eastAsia"/>
          <w:color w:val="000000"/>
        </w:rPr>
        <w:t>建築物の新築、改築若しくは用途の変更</w:t>
      </w:r>
    </w:p>
    <w:p w14:paraId="0909CDD3" w14:textId="77777777" w:rsidR="0072141D" w:rsidRPr="0032441E" w:rsidRDefault="0072141D" w:rsidP="0072141D">
      <w:pPr>
        <w:snapToGrid w:val="0"/>
        <w:spacing w:line="240" w:lineRule="atLeast"/>
        <w:jc w:val="center"/>
        <w:rPr>
          <w:color w:val="000000"/>
        </w:rPr>
      </w:pPr>
      <w:r w:rsidRPr="0032441E">
        <w:rPr>
          <w:rFonts w:hint="eastAsia"/>
          <w:color w:val="000000"/>
        </w:rPr>
        <w:t>又は第一種特定工作物の新設許可申請書</w:t>
      </w:r>
    </w:p>
    <w:tbl>
      <w:tblPr>
        <w:tblW w:w="984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120"/>
        <w:gridCol w:w="1800"/>
      </w:tblGrid>
      <w:tr w:rsidR="0072141D" w:rsidRPr="0032441E" w14:paraId="54AA7A19" w14:textId="77777777" w:rsidTr="002B74F0">
        <w:trPr>
          <w:trHeight w:val="2407"/>
        </w:trPr>
        <w:tc>
          <w:tcPr>
            <w:tcW w:w="8040" w:type="dxa"/>
            <w:gridSpan w:val="2"/>
          </w:tcPr>
          <w:p w14:paraId="5829C775" w14:textId="77777777" w:rsidR="0072141D" w:rsidRPr="0032441E" w:rsidRDefault="005B3905" w:rsidP="00A92B55">
            <w:pPr>
              <w:snapToGrid w:val="0"/>
              <w:spacing w:line="240" w:lineRule="atLeast"/>
              <w:ind w:firstLineChars="1800" w:firstLine="4320"/>
              <w:rPr>
                <w:color w:val="000000"/>
                <w:sz w:val="21"/>
              </w:rPr>
            </w:pPr>
            <w:r>
              <w:rPr>
                <w:noProof/>
              </w:rPr>
              <w:pict w14:anchorId="563A709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2053" type="#_x0000_t185" style="position:absolute;left:0;text-align:left;margin-left:313.3pt;margin-top:.55pt;width:66.25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" adj="1280"/>
              </w:pict>
            </w:r>
            <w:r>
              <w:rPr>
                <w:noProof/>
              </w:rPr>
              <w:pict w14:anchorId="1AFD627D">
                <v:shape id="大かっこ 6" o:spid="_x0000_s2052" type="#_x0000_t185" style="position:absolute;left:0;text-align:left;margin-left:211.3pt;margin-top:.55pt;width:59.75pt;height:44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" adj="2615"/>
              </w:pict>
            </w:r>
            <w:r w:rsidR="0072141D" w:rsidRPr="0032441E">
              <w:rPr>
                <w:rFonts w:hint="eastAsia"/>
                <w:color w:val="000000"/>
                <w:sz w:val="21"/>
              </w:rPr>
              <w:t>建　築　物　　　　　新　　　築</w:t>
            </w:r>
          </w:p>
          <w:p w14:paraId="55D5A8FF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都市計画法第</w:t>
            </w:r>
            <w:r w:rsidRPr="0032441E">
              <w:rPr>
                <w:rFonts w:hint="eastAsia"/>
                <w:color w:val="000000"/>
                <w:sz w:val="21"/>
              </w:rPr>
              <w:t>43</w:t>
            </w:r>
            <w:r w:rsidRPr="0032441E">
              <w:rPr>
                <w:rFonts w:hint="eastAsia"/>
                <w:color w:val="000000"/>
                <w:sz w:val="21"/>
              </w:rPr>
              <w:t>条第</w:t>
            </w:r>
            <w:r w:rsidRPr="0032441E">
              <w:rPr>
                <w:rFonts w:hint="eastAsia"/>
                <w:color w:val="000000"/>
                <w:sz w:val="21"/>
              </w:rPr>
              <w:t xml:space="preserve"> 1</w:t>
            </w:r>
            <w:r w:rsidRPr="0032441E">
              <w:rPr>
                <w:rFonts w:hint="eastAsia"/>
                <w:color w:val="000000"/>
                <w:sz w:val="21"/>
              </w:rPr>
              <w:t>項の規定により、</w:t>
            </w:r>
            <w:r w:rsidRPr="0032441E">
              <w:rPr>
                <w:rFonts w:hint="eastAsia"/>
                <w:color w:val="000000"/>
                <w:sz w:val="21"/>
              </w:rPr>
              <w:t xml:space="preserve"> </w:t>
            </w:r>
            <w:r w:rsidRPr="0032441E">
              <w:rPr>
                <w:rFonts w:hint="eastAsia"/>
                <w:color w:val="000000"/>
                <w:sz w:val="21"/>
              </w:rPr>
              <w:t>第一種特定　　の　　改　　　築</w:t>
            </w:r>
          </w:p>
          <w:p w14:paraId="00C12225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　　　　　　　　　　　　　　　　　</w:t>
            </w:r>
            <w:r w:rsidRPr="0032441E">
              <w:rPr>
                <w:rFonts w:hint="eastAsia"/>
                <w:color w:val="000000"/>
                <w:sz w:val="21"/>
              </w:rPr>
              <w:t xml:space="preserve"> </w:t>
            </w:r>
            <w:r w:rsidRPr="0032441E">
              <w:rPr>
                <w:rFonts w:hint="eastAsia"/>
                <w:color w:val="000000"/>
                <w:sz w:val="21"/>
              </w:rPr>
              <w:t>工　作　物　　　　　用途の変更</w:t>
            </w:r>
          </w:p>
          <w:p w14:paraId="0C47A150" w14:textId="77777777" w:rsidR="0072141D" w:rsidRPr="0032441E" w:rsidRDefault="0072141D" w:rsidP="002B74F0">
            <w:pPr>
              <w:snapToGrid w:val="0"/>
              <w:spacing w:line="240" w:lineRule="atLeast"/>
              <w:ind w:firstLineChars="1000" w:firstLine="210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　　　　　　　　　　　　　　　</w:t>
            </w:r>
            <w:r w:rsidRPr="0032441E">
              <w:rPr>
                <w:rFonts w:hint="eastAsia"/>
                <w:color w:val="000000"/>
                <w:sz w:val="21"/>
              </w:rPr>
              <w:t xml:space="preserve"> </w:t>
            </w:r>
            <w:r w:rsidRPr="0032441E">
              <w:rPr>
                <w:rFonts w:hint="eastAsia"/>
                <w:color w:val="000000"/>
                <w:sz w:val="21"/>
              </w:rPr>
              <w:t xml:space="preserve">　　新　　　設</w:t>
            </w:r>
          </w:p>
          <w:p w14:paraId="33043290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の許可を申請します。</w:t>
            </w:r>
          </w:p>
          <w:p w14:paraId="43147BA4" w14:textId="77777777" w:rsidR="0072141D" w:rsidRDefault="0072141D" w:rsidP="002B74F0">
            <w:pPr>
              <w:snapToGrid w:val="0"/>
              <w:spacing w:line="240" w:lineRule="atLeast"/>
              <w:ind w:firstLineChars="900" w:firstLine="189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年　　　月　　　日</w:t>
            </w:r>
          </w:p>
          <w:p w14:paraId="03D8230D" w14:textId="77777777" w:rsidR="00FE0D56" w:rsidRPr="0032441E" w:rsidRDefault="00FE0D56" w:rsidP="002B74F0">
            <w:pPr>
              <w:snapToGrid w:val="0"/>
              <w:spacing w:line="240" w:lineRule="atLeast"/>
              <w:ind w:firstLineChars="900" w:firstLine="1890"/>
              <w:rPr>
                <w:color w:val="000000"/>
                <w:sz w:val="21"/>
              </w:rPr>
            </w:pPr>
          </w:p>
          <w:p w14:paraId="15C56B10" w14:textId="77777777" w:rsidR="0072141D" w:rsidRDefault="0072141D" w:rsidP="002B74F0">
            <w:pPr>
              <w:snapToGrid w:val="0"/>
              <w:spacing w:line="240" w:lineRule="atLeast"/>
              <w:rPr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</w:t>
            </w:r>
            <w:r w:rsidR="00FE0D56">
              <w:rPr>
                <w:rFonts w:hint="eastAsia"/>
                <w:sz w:val="21"/>
              </w:rPr>
              <w:t>島根県松江県土整備事務所長</w:t>
            </w:r>
            <w:r w:rsidR="00FE0D56" w:rsidRPr="007647F0">
              <w:rPr>
                <w:rFonts w:hint="eastAsia"/>
                <w:sz w:val="21"/>
              </w:rPr>
              <w:t xml:space="preserve">　</w:t>
            </w:r>
            <w:r w:rsidR="001C47E6">
              <w:rPr>
                <w:rFonts w:hint="eastAsia"/>
                <w:sz w:val="21"/>
              </w:rPr>
              <w:t>様</w:t>
            </w:r>
          </w:p>
          <w:p w14:paraId="51A90746" w14:textId="77777777" w:rsidR="0072141D" w:rsidRPr="0032441E" w:rsidRDefault="0072141D" w:rsidP="00FE0D56">
            <w:pPr>
              <w:snapToGrid w:val="0"/>
              <w:spacing w:line="340" w:lineRule="exact"/>
              <w:ind w:firstLineChars="1400" w:firstLine="294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許可申請者　住所</w:t>
            </w:r>
          </w:p>
          <w:p w14:paraId="5C88E6B0" w14:textId="77777777" w:rsidR="0072141D" w:rsidRDefault="0072141D" w:rsidP="00FE0D56">
            <w:pPr>
              <w:snapToGrid w:val="0"/>
              <w:spacing w:line="340" w:lineRule="exact"/>
              <w:ind w:firstLineChars="900" w:firstLine="189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　　　　　　　　氏名　　　　　　　　　　</w:t>
            </w:r>
          </w:p>
          <w:p w14:paraId="0B06DB1D" w14:textId="77777777" w:rsidR="00A92B55" w:rsidRPr="0032441E" w:rsidRDefault="00A92B55" w:rsidP="00FE0D56">
            <w:pPr>
              <w:snapToGrid w:val="0"/>
              <w:spacing w:line="340" w:lineRule="exact"/>
              <w:ind w:firstLineChars="900" w:firstLine="1890"/>
              <w:rPr>
                <w:rFonts w:hint="eastAsia"/>
                <w:color w:val="000000"/>
                <w:sz w:val="21"/>
              </w:rPr>
            </w:pPr>
          </w:p>
        </w:tc>
        <w:tc>
          <w:tcPr>
            <w:tcW w:w="1800" w:type="dxa"/>
          </w:tcPr>
          <w:p w14:paraId="21108D9A" w14:textId="77777777" w:rsidR="0072141D" w:rsidRPr="0032441E" w:rsidRDefault="0072141D" w:rsidP="002B74F0">
            <w:pPr>
              <w:widowControl/>
              <w:spacing w:line="240" w:lineRule="atLeast"/>
              <w:jc w:val="left"/>
              <w:rPr>
                <w:color w:val="000000"/>
              </w:rPr>
            </w:pPr>
            <w:r w:rsidRPr="0032441E">
              <w:rPr>
                <w:rFonts w:hint="eastAsia"/>
                <w:color w:val="000000"/>
              </w:rPr>
              <w:t>※手　数　料</w:t>
            </w:r>
          </w:p>
          <w:p w14:paraId="13150AEA" w14:textId="77777777" w:rsidR="0072141D" w:rsidRPr="0032441E" w:rsidRDefault="0072141D" w:rsidP="002B74F0">
            <w:pPr>
              <w:widowControl/>
              <w:spacing w:line="240" w:lineRule="atLeast"/>
              <w:jc w:val="left"/>
              <w:rPr>
                <w:color w:val="000000"/>
                <w:sz w:val="21"/>
              </w:rPr>
            </w:pPr>
          </w:p>
          <w:p w14:paraId="29506ECD" w14:textId="77777777" w:rsidR="0072141D" w:rsidRPr="0032441E" w:rsidRDefault="0072141D" w:rsidP="002B74F0">
            <w:pPr>
              <w:widowControl/>
              <w:spacing w:line="240" w:lineRule="atLeast"/>
              <w:jc w:val="left"/>
              <w:rPr>
                <w:color w:val="000000"/>
                <w:sz w:val="21"/>
              </w:rPr>
            </w:pPr>
          </w:p>
          <w:p w14:paraId="0DB7865E" w14:textId="77777777" w:rsidR="0072141D" w:rsidRPr="0032441E" w:rsidRDefault="0072141D" w:rsidP="002B74F0">
            <w:pPr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75777C0A" w14:textId="77777777" w:rsidTr="00C01E13">
        <w:trPr>
          <w:trHeight w:val="1126"/>
        </w:trPr>
        <w:tc>
          <w:tcPr>
            <w:tcW w:w="4920" w:type="dxa"/>
            <w:vAlign w:val="center"/>
          </w:tcPr>
          <w:p w14:paraId="2B1AE288" w14:textId="77777777" w:rsidR="0072141D" w:rsidRPr="0032441E" w:rsidRDefault="0072141D" w:rsidP="00C01E13">
            <w:pPr>
              <w:snapToGrid w:val="0"/>
              <w:spacing w:line="140" w:lineRule="atLeast"/>
              <w:ind w:firstLineChars="96" w:firstLine="202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</w:t>
            </w:r>
            <w:r w:rsidR="00C01E13">
              <w:rPr>
                <w:rFonts w:hint="eastAsia"/>
                <w:color w:val="000000"/>
                <w:sz w:val="21"/>
              </w:rPr>
              <w:t xml:space="preserve">　</w:t>
            </w:r>
            <w:r w:rsidRPr="0032441E">
              <w:rPr>
                <w:rFonts w:hint="eastAsia"/>
                <w:color w:val="000000"/>
                <w:sz w:val="21"/>
              </w:rPr>
              <w:t>建築物を建築しようとする土地、用途の</w:t>
            </w:r>
          </w:p>
          <w:p w14:paraId="41713FE4" w14:textId="77777777" w:rsidR="00C01E13" w:rsidRPr="00C01E13" w:rsidRDefault="0072141D" w:rsidP="00C01E13">
            <w:pPr>
              <w:pStyle w:val="af"/>
              <w:numPr>
                <w:ilvl w:val="0"/>
                <w:numId w:val="45"/>
              </w:numPr>
              <w:snapToGrid w:val="0"/>
              <w:spacing w:line="140" w:lineRule="atLeast"/>
              <w:ind w:leftChars="0"/>
              <w:rPr>
                <w:color w:val="000000"/>
                <w:sz w:val="21"/>
              </w:rPr>
            </w:pPr>
            <w:r w:rsidRPr="00C01E13">
              <w:rPr>
                <w:rFonts w:hint="eastAsia"/>
                <w:color w:val="000000"/>
                <w:sz w:val="21"/>
              </w:rPr>
              <w:t>変更をしようとする建築物の存する土地又</w:t>
            </w:r>
            <w:r w:rsidR="00C01E13" w:rsidRPr="00C01E13">
              <w:rPr>
                <w:rFonts w:hint="eastAsia"/>
                <w:color w:val="000000"/>
                <w:sz w:val="21"/>
              </w:rPr>
              <w:t>は</w:t>
            </w:r>
          </w:p>
          <w:p w14:paraId="30ACE86B" w14:textId="77777777" w:rsidR="00C01E13" w:rsidRDefault="0072141D" w:rsidP="00C01E13">
            <w:pPr>
              <w:pStyle w:val="af"/>
              <w:snapToGrid w:val="0"/>
              <w:spacing w:line="140" w:lineRule="atLeast"/>
              <w:ind w:leftChars="0" w:left="465"/>
              <w:rPr>
                <w:color w:val="000000"/>
                <w:sz w:val="21"/>
              </w:rPr>
            </w:pPr>
            <w:r w:rsidRPr="00C01E13">
              <w:rPr>
                <w:rFonts w:hint="eastAsia"/>
                <w:color w:val="000000"/>
                <w:sz w:val="21"/>
              </w:rPr>
              <w:t>第一種特定工作物を新設しようとする土</w:t>
            </w:r>
            <w:r w:rsidR="00C01E13" w:rsidRPr="0032441E">
              <w:rPr>
                <w:rFonts w:hint="eastAsia"/>
                <w:color w:val="000000"/>
                <w:sz w:val="21"/>
              </w:rPr>
              <w:t>地の</w:t>
            </w:r>
          </w:p>
          <w:p w14:paraId="745D1B7F" w14:textId="77777777" w:rsidR="0072141D" w:rsidRPr="0032441E" w:rsidRDefault="0072141D" w:rsidP="00C01E13">
            <w:pPr>
              <w:pStyle w:val="af"/>
              <w:snapToGrid w:val="0"/>
              <w:spacing w:line="140" w:lineRule="atLeast"/>
              <w:ind w:leftChars="0" w:left="465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所在、地番、地目及び面積</w:t>
            </w:r>
          </w:p>
        </w:tc>
        <w:tc>
          <w:tcPr>
            <w:tcW w:w="4920" w:type="dxa"/>
            <w:gridSpan w:val="2"/>
          </w:tcPr>
          <w:p w14:paraId="32F4D40B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3DE75FD1" w14:textId="77777777" w:rsidTr="00C01E13">
        <w:trPr>
          <w:trHeight w:hRule="exact" w:val="865"/>
        </w:trPr>
        <w:tc>
          <w:tcPr>
            <w:tcW w:w="4920" w:type="dxa"/>
            <w:vAlign w:val="center"/>
          </w:tcPr>
          <w:p w14:paraId="03DE87DE" w14:textId="77777777" w:rsidR="0072141D" w:rsidRPr="0032441E" w:rsidRDefault="0072141D" w:rsidP="00C01E13">
            <w:pPr>
              <w:snapToGrid w:val="0"/>
              <w:spacing w:line="140" w:lineRule="atLeast"/>
              <w:ind w:firstLineChars="294" w:firstLine="617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建築しようとする建築物、用途の変更後</w:t>
            </w:r>
          </w:p>
          <w:p w14:paraId="0B0F096C" w14:textId="77777777" w:rsidR="0072141D" w:rsidRPr="0032441E" w:rsidRDefault="0072141D" w:rsidP="00C01E13">
            <w:pPr>
              <w:snapToGrid w:val="0"/>
              <w:spacing w:line="140" w:lineRule="atLeast"/>
              <w:ind w:leftChars="44" w:left="436" w:hangingChars="157" w:hanging="33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2  </w:t>
            </w:r>
            <w:r w:rsidRPr="0032441E">
              <w:rPr>
                <w:rFonts w:hint="eastAsia"/>
                <w:color w:val="000000"/>
                <w:sz w:val="21"/>
              </w:rPr>
              <w:t>の建築物又は新設しようとする第一種特定工作物の用途</w:t>
            </w:r>
          </w:p>
        </w:tc>
        <w:tc>
          <w:tcPr>
            <w:tcW w:w="4920" w:type="dxa"/>
            <w:gridSpan w:val="2"/>
          </w:tcPr>
          <w:p w14:paraId="5AE9296F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75464336" w14:textId="77777777" w:rsidTr="00C01E13">
        <w:trPr>
          <w:trHeight w:val="403"/>
        </w:trPr>
        <w:tc>
          <w:tcPr>
            <w:tcW w:w="4920" w:type="dxa"/>
            <w:vAlign w:val="center"/>
          </w:tcPr>
          <w:p w14:paraId="70539C41" w14:textId="77777777" w:rsidR="0072141D" w:rsidRPr="0032441E" w:rsidRDefault="0072141D" w:rsidP="002B74F0">
            <w:pPr>
              <w:snapToGrid w:val="0"/>
              <w:spacing w:line="140" w:lineRule="atLeast"/>
              <w:ind w:firstLineChars="50" w:firstLine="105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3  </w:t>
            </w:r>
            <w:r w:rsidRPr="0032441E">
              <w:rPr>
                <w:rFonts w:hint="eastAsia"/>
                <w:color w:val="000000"/>
                <w:sz w:val="21"/>
              </w:rPr>
              <w:t xml:space="preserve">　改築又は用途の変更をしようとする場合</w:t>
            </w:r>
          </w:p>
          <w:p w14:paraId="529E66D1" w14:textId="77777777" w:rsidR="0072141D" w:rsidRPr="0032441E" w:rsidRDefault="0072141D" w:rsidP="00C01E13">
            <w:pPr>
              <w:snapToGrid w:val="0"/>
              <w:spacing w:line="140" w:lineRule="atLeast"/>
              <w:ind w:firstLineChars="214" w:firstLine="449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は、既存の建築物の用途</w:t>
            </w:r>
          </w:p>
        </w:tc>
        <w:tc>
          <w:tcPr>
            <w:tcW w:w="4920" w:type="dxa"/>
            <w:gridSpan w:val="2"/>
          </w:tcPr>
          <w:p w14:paraId="21DB4DD9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349D8CBA" w14:textId="77777777" w:rsidTr="00C01E13">
        <w:trPr>
          <w:trHeight w:val="1531"/>
        </w:trPr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238D7677" w14:textId="77777777" w:rsidR="00C01E13" w:rsidRDefault="0072141D" w:rsidP="00C01E13">
            <w:pPr>
              <w:snapToGrid w:val="0"/>
              <w:spacing w:line="140" w:lineRule="atLeast"/>
              <w:ind w:firstLineChars="300" w:firstLine="63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建築しようとする建築物、用途の変更後の</w:t>
            </w:r>
          </w:p>
          <w:p w14:paraId="050672D9" w14:textId="77777777" w:rsidR="0072141D" w:rsidRPr="0032441E" w:rsidRDefault="0072141D" w:rsidP="00C01E13">
            <w:pPr>
              <w:snapToGrid w:val="0"/>
              <w:spacing w:line="140" w:lineRule="atLeast"/>
              <w:ind w:firstLineChars="200" w:firstLine="42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建築物又は新設しようとする第一種特定</w:t>
            </w:r>
            <w:r w:rsidR="00C01E13" w:rsidRPr="0032441E">
              <w:rPr>
                <w:rFonts w:hint="eastAsia"/>
                <w:color w:val="000000"/>
                <w:sz w:val="21"/>
              </w:rPr>
              <w:t>工作</w:t>
            </w:r>
          </w:p>
          <w:p w14:paraId="6370AA79" w14:textId="77777777" w:rsidR="00C01E13" w:rsidRDefault="0072141D" w:rsidP="00C01E13">
            <w:pPr>
              <w:snapToGrid w:val="0"/>
              <w:spacing w:line="140" w:lineRule="atLeast"/>
              <w:ind w:leftChars="41" w:left="627" w:hangingChars="252" w:hanging="529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4  </w:t>
            </w:r>
            <w:r w:rsidR="00C01E13" w:rsidRPr="0032441E">
              <w:rPr>
                <w:rFonts w:hint="eastAsia"/>
                <w:color w:val="000000"/>
                <w:sz w:val="21"/>
              </w:rPr>
              <w:t>物</w:t>
            </w:r>
            <w:r w:rsidRPr="0032441E">
              <w:rPr>
                <w:rFonts w:hint="eastAsia"/>
                <w:color w:val="000000"/>
                <w:sz w:val="21"/>
              </w:rPr>
              <w:t>が法第</w:t>
            </w:r>
            <w:r w:rsidRPr="0032441E">
              <w:rPr>
                <w:rFonts w:hint="eastAsia"/>
                <w:color w:val="000000"/>
                <w:sz w:val="21"/>
              </w:rPr>
              <w:t>34</w:t>
            </w:r>
            <w:r w:rsidRPr="0032441E">
              <w:rPr>
                <w:rFonts w:hint="eastAsia"/>
                <w:color w:val="000000"/>
                <w:sz w:val="21"/>
              </w:rPr>
              <w:t>条第</w:t>
            </w:r>
            <w:r w:rsidRPr="0032441E">
              <w:rPr>
                <w:rFonts w:hint="eastAsia"/>
                <w:color w:val="000000"/>
                <w:sz w:val="21"/>
              </w:rPr>
              <w:t>1</w:t>
            </w:r>
            <w:r w:rsidRPr="0032441E">
              <w:rPr>
                <w:rFonts w:hint="eastAsia"/>
                <w:color w:val="000000"/>
                <w:sz w:val="21"/>
              </w:rPr>
              <w:t>号から第</w:t>
            </w:r>
            <w:r w:rsidRPr="0032441E">
              <w:rPr>
                <w:rFonts w:hint="eastAsia"/>
                <w:color w:val="000000"/>
                <w:sz w:val="21"/>
              </w:rPr>
              <w:t>10</w:t>
            </w:r>
            <w:r w:rsidRPr="0032441E">
              <w:rPr>
                <w:rFonts w:hint="eastAsia"/>
                <w:color w:val="000000"/>
                <w:sz w:val="21"/>
              </w:rPr>
              <w:t>号まで又は令</w:t>
            </w:r>
          </w:p>
          <w:p w14:paraId="7448D446" w14:textId="77777777" w:rsidR="00C01E13" w:rsidRDefault="0072141D" w:rsidP="00C01E13">
            <w:pPr>
              <w:snapToGrid w:val="0"/>
              <w:spacing w:line="140" w:lineRule="atLeast"/>
              <w:ind w:leftChars="164" w:left="625" w:hangingChars="110" w:hanging="231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第</w:t>
            </w:r>
            <w:r w:rsidRPr="0032441E">
              <w:rPr>
                <w:rFonts w:hint="eastAsia"/>
                <w:color w:val="000000"/>
                <w:sz w:val="21"/>
              </w:rPr>
              <w:t>36</w:t>
            </w:r>
            <w:r w:rsidRPr="0032441E">
              <w:rPr>
                <w:rFonts w:hint="eastAsia"/>
                <w:color w:val="000000"/>
                <w:sz w:val="21"/>
              </w:rPr>
              <w:t>条第</w:t>
            </w:r>
            <w:r w:rsidRPr="0032441E">
              <w:rPr>
                <w:rFonts w:hint="eastAsia"/>
                <w:color w:val="000000"/>
                <w:sz w:val="21"/>
              </w:rPr>
              <w:t>1</w:t>
            </w:r>
            <w:r w:rsidRPr="0032441E">
              <w:rPr>
                <w:rFonts w:hint="eastAsia"/>
                <w:color w:val="000000"/>
                <w:sz w:val="21"/>
              </w:rPr>
              <w:t>項第</w:t>
            </w:r>
            <w:r w:rsidRPr="0032441E">
              <w:rPr>
                <w:rFonts w:hint="eastAsia"/>
                <w:color w:val="000000"/>
                <w:sz w:val="21"/>
              </w:rPr>
              <w:t>3</w:t>
            </w:r>
            <w:r w:rsidRPr="0032441E">
              <w:rPr>
                <w:rFonts w:hint="eastAsia"/>
                <w:color w:val="000000"/>
                <w:sz w:val="21"/>
              </w:rPr>
              <w:t>号ロ、ハ若しくはホのいず</w:t>
            </w:r>
          </w:p>
          <w:p w14:paraId="290465FC" w14:textId="77777777" w:rsidR="00C01E13" w:rsidRDefault="0072141D" w:rsidP="00C01E13">
            <w:pPr>
              <w:snapToGrid w:val="0"/>
              <w:spacing w:line="140" w:lineRule="atLeast"/>
              <w:ind w:leftChars="164" w:left="625" w:hangingChars="110" w:hanging="231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れの建築物又は第一種特定工作物に該当する</w:t>
            </w:r>
          </w:p>
          <w:p w14:paraId="28C94565" w14:textId="77777777" w:rsidR="0072141D" w:rsidRPr="0032441E" w:rsidRDefault="0072141D" w:rsidP="00C01E13">
            <w:pPr>
              <w:snapToGrid w:val="0"/>
              <w:spacing w:line="140" w:lineRule="atLeast"/>
              <w:ind w:leftChars="164" w:left="625" w:hangingChars="110" w:hanging="231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>かの記載及びその理由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4C780D28" w14:textId="77777777" w:rsidR="0072141D" w:rsidRPr="0032441E" w:rsidRDefault="0072141D" w:rsidP="002B74F0">
            <w:pPr>
              <w:snapToGrid w:val="0"/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6FA4DDE2" w14:textId="77777777" w:rsidTr="00C01E13">
        <w:trPr>
          <w:trHeight w:val="180"/>
        </w:trPr>
        <w:tc>
          <w:tcPr>
            <w:tcW w:w="4920" w:type="dxa"/>
            <w:tcBorders>
              <w:top w:val="nil"/>
              <w:bottom w:val="single" w:sz="4" w:space="0" w:color="auto"/>
            </w:tcBorders>
            <w:vAlign w:val="center"/>
          </w:tcPr>
          <w:p w14:paraId="1B2C8334" w14:textId="77777777" w:rsidR="0072141D" w:rsidRPr="0032441E" w:rsidRDefault="0072141D" w:rsidP="002B74F0">
            <w:pPr>
              <w:spacing w:line="240" w:lineRule="atLeast"/>
              <w:ind w:firstLineChars="50" w:firstLine="105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5    </w:t>
            </w:r>
            <w:r w:rsidRPr="0032441E">
              <w:rPr>
                <w:rFonts w:hint="eastAsia"/>
                <w:color w:val="000000"/>
                <w:sz w:val="21"/>
              </w:rPr>
              <w:t>その他必要な事項</w:t>
            </w:r>
          </w:p>
        </w:tc>
        <w:tc>
          <w:tcPr>
            <w:tcW w:w="49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B22E3F" w14:textId="77777777" w:rsidR="0072141D" w:rsidRPr="0032441E" w:rsidRDefault="0072141D" w:rsidP="002B74F0">
            <w:pPr>
              <w:spacing w:line="240" w:lineRule="atLeast"/>
              <w:rPr>
                <w:color w:val="000000"/>
                <w:sz w:val="21"/>
              </w:rPr>
            </w:pPr>
          </w:p>
        </w:tc>
      </w:tr>
      <w:tr w:rsidR="0072141D" w:rsidRPr="0032441E" w14:paraId="1F9F01E9" w14:textId="77777777" w:rsidTr="00C01E13">
        <w:trPr>
          <w:trHeight w:val="1220"/>
        </w:trPr>
        <w:tc>
          <w:tcPr>
            <w:tcW w:w="9840" w:type="dxa"/>
            <w:gridSpan w:val="3"/>
            <w:tcBorders>
              <w:top w:val="single" w:sz="4" w:space="0" w:color="auto"/>
            </w:tcBorders>
            <w:vAlign w:val="center"/>
          </w:tcPr>
          <w:p w14:paraId="22E10D61" w14:textId="77777777" w:rsidR="0072141D" w:rsidRPr="0032441E" w:rsidRDefault="0072141D" w:rsidP="002B74F0">
            <w:pPr>
              <w:snapToGrid w:val="0"/>
              <w:ind w:left="840" w:hangingChars="400" w:hanging="84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 </w:t>
            </w:r>
            <w:r w:rsidRPr="0032441E">
              <w:rPr>
                <w:rFonts w:hint="eastAsia"/>
                <w:color w:val="000000"/>
                <w:sz w:val="21"/>
              </w:rPr>
              <w:t xml:space="preserve">備考　</w:t>
            </w:r>
            <w:r w:rsidRPr="0032441E">
              <w:rPr>
                <w:rFonts w:hint="eastAsia"/>
                <w:color w:val="000000"/>
                <w:sz w:val="21"/>
              </w:rPr>
              <w:t>1</w:t>
            </w:r>
            <w:r w:rsidRPr="0032441E">
              <w:rPr>
                <w:rFonts w:hint="eastAsia"/>
                <w:color w:val="000000"/>
                <w:sz w:val="21"/>
              </w:rPr>
              <w:t xml:space="preserve">　許可申請者が法人である場合においては、氏名は、その法人の名称及び代表者の氏名を記載すること。</w:t>
            </w:r>
          </w:p>
          <w:p w14:paraId="2ECB19D5" w14:textId="77777777" w:rsidR="0072141D" w:rsidRPr="0032441E" w:rsidRDefault="0072141D" w:rsidP="002B74F0">
            <w:pPr>
              <w:snapToGrid w:val="0"/>
              <w:ind w:left="840" w:hangingChars="400" w:hanging="84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</w:t>
            </w:r>
            <w:r w:rsidRPr="0032441E">
              <w:rPr>
                <w:rFonts w:hint="eastAsia"/>
                <w:color w:val="000000"/>
                <w:sz w:val="21"/>
              </w:rPr>
              <w:t xml:space="preserve"> </w:t>
            </w:r>
            <w:r w:rsidRPr="0032441E">
              <w:rPr>
                <w:sz w:val="21"/>
              </w:rPr>
              <w:t>2</w:t>
            </w:r>
            <w:r w:rsidRPr="0032441E">
              <w:rPr>
                <w:rFonts w:hint="eastAsia"/>
                <w:color w:val="000000"/>
                <w:sz w:val="21"/>
              </w:rPr>
              <w:t>「その他必要な事項」の欄には、建築物の新築、改築若しくは用途の変更又は第一種特定</w:t>
            </w:r>
          </w:p>
          <w:p w14:paraId="40AAC0D1" w14:textId="77777777" w:rsidR="0072141D" w:rsidRPr="0032441E" w:rsidRDefault="0072141D" w:rsidP="002B74F0">
            <w:pPr>
              <w:snapToGrid w:val="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</w:t>
            </w:r>
            <w:r w:rsidRPr="0032441E">
              <w:rPr>
                <w:rFonts w:hint="eastAsia"/>
                <w:color w:val="000000"/>
                <w:sz w:val="21"/>
              </w:rPr>
              <w:t xml:space="preserve">  </w:t>
            </w:r>
            <w:r w:rsidRPr="0032441E">
              <w:rPr>
                <w:rFonts w:hint="eastAsia"/>
                <w:color w:val="000000"/>
                <w:sz w:val="21"/>
              </w:rPr>
              <w:t>工作物の新設をすることについて他の法令による許可、認可等を要する場合には、その手続</w:t>
            </w:r>
          </w:p>
          <w:p w14:paraId="71B3F3DB" w14:textId="77777777" w:rsidR="0072141D" w:rsidRPr="0032441E" w:rsidRDefault="0072141D" w:rsidP="002B74F0">
            <w:pPr>
              <w:snapToGrid w:val="0"/>
              <w:rPr>
                <w:color w:val="000000"/>
                <w:sz w:val="21"/>
              </w:rPr>
            </w:pPr>
            <w:r w:rsidRPr="0032441E">
              <w:rPr>
                <w:rFonts w:hint="eastAsia"/>
                <w:color w:val="000000"/>
                <w:sz w:val="21"/>
              </w:rPr>
              <w:t xml:space="preserve">　　　</w:t>
            </w:r>
            <w:r w:rsidRPr="0032441E">
              <w:rPr>
                <w:rFonts w:hint="eastAsia"/>
                <w:color w:val="000000"/>
                <w:sz w:val="21"/>
              </w:rPr>
              <w:t xml:space="preserve">  </w:t>
            </w:r>
            <w:r w:rsidRPr="0032441E">
              <w:rPr>
                <w:rFonts w:hint="eastAsia"/>
                <w:color w:val="000000"/>
                <w:sz w:val="21"/>
              </w:rPr>
              <w:t>の状況を記載すること。</w:t>
            </w:r>
          </w:p>
        </w:tc>
      </w:tr>
    </w:tbl>
    <w:p w14:paraId="32190A1B" w14:textId="77777777" w:rsidR="00ED5D6D" w:rsidRPr="007647F0" w:rsidRDefault="005B3905" w:rsidP="00ED5D6D">
      <w:pPr>
        <w:tabs>
          <w:tab w:val="left" w:pos="7110"/>
        </w:tabs>
        <w:ind w:leftChars="200" w:left="480"/>
        <w:rPr>
          <w:rFonts w:ascii="ＭＳ 明朝" w:hAnsi="ＭＳ 明朝"/>
          <w:sz w:val="21"/>
        </w:rPr>
      </w:pPr>
      <w:r>
        <w:rPr>
          <w:noProof/>
        </w:rPr>
        <w:pict w14:anchorId="05B819E6">
          <v:rect id="正方形/長方形 2" o:spid="_x0000_s2051" style="position:absolute;left:0;text-align:left;margin-left:290.5pt;margin-top:11.45pt;width:189.5pt;height:24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">
            <v:textbox>
              <w:txbxContent>
                <w:p w14:paraId="2170373B" w14:textId="77777777" w:rsidR="00ED5D6D" w:rsidRPr="008A611B" w:rsidRDefault="00ED5D6D" w:rsidP="00FE0D56">
                  <w:pPr>
                    <w:jc w:val="center"/>
                    <w:rPr>
                      <w:sz w:val="22"/>
                      <w:szCs w:val="22"/>
                    </w:rPr>
                  </w:pPr>
                  <w:r w:rsidRPr="008A611B">
                    <w:rPr>
                      <w:rFonts w:hint="eastAsia"/>
                      <w:sz w:val="22"/>
                      <w:szCs w:val="22"/>
                    </w:rPr>
                    <w:t>許　可　番　号</w:t>
                  </w:r>
                </w:p>
              </w:txbxContent>
            </v:textbox>
          </v:rect>
        </w:pict>
      </w:r>
    </w:p>
    <w:p w14:paraId="05A58C13" w14:textId="77777777" w:rsidR="00ED5D6D" w:rsidRPr="00A626BD" w:rsidRDefault="00A92B55" w:rsidP="00ED5D6D">
      <w:pPr>
        <w:tabs>
          <w:tab w:val="left" w:pos="7110"/>
        </w:tabs>
        <w:rPr>
          <w:rFonts w:ascii="ＭＳ 明朝" w:hAnsi="ＭＳ 明朝"/>
          <w:sz w:val="21"/>
        </w:rPr>
      </w:pPr>
      <w:r>
        <w:rPr>
          <w:noProof/>
        </w:rPr>
        <w:pict w14:anchorId="02C640C9">
          <v:rect id="正方形/長方形 1" o:spid="_x0000_s2050" style="position:absolute;left:0;text-align:left;margin-left:290.5pt;margin-top:14.5pt;width:189.5pt;height:3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">
            <v:textbox>
              <w:txbxContent>
                <w:p w14:paraId="4A7C678E" w14:textId="77777777" w:rsidR="00FE0D56" w:rsidRDefault="00FE0D56" w:rsidP="00FE0D56">
                  <w:pPr>
                    <w:spacing w:line="60" w:lineRule="exact"/>
                    <w:jc w:val="left"/>
                    <w:rPr>
                      <w:sz w:val="21"/>
                    </w:rPr>
                  </w:pPr>
                </w:p>
                <w:p w14:paraId="219D7DE4" w14:textId="77777777" w:rsidR="00FE0D56" w:rsidRDefault="00FE0D56" w:rsidP="00FE0D56">
                  <w:pPr>
                    <w:spacing w:line="60" w:lineRule="exact"/>
                    <w:jc w:val="left"/>
                    <w:rPr>
                      <w:sz w:val="21"/>
                    </w:rPr>
                  </w:pPr>
                </w:p>
                <w:p w14:paraId="31F35C5C" w14:textId="77777777" w:rsidR="00ED5D6D" w:rsidRPr="00FE0D56" w:rsidRDefault="00FE0D56" w:rsidP="00FE0D56">
                  <w:pPr>
                    <w:ind w:firstLineChars="50" w:firstLine="110"/>
                    <w:jc w:val="left"/>
                    <w:rPr>
                      <w:sz w:val="22"/>
                      <w:szCs w:val="22"/>
                    </w:rPr>
                  </w:pPr>
                  <w:r w:rsidRPr="00FE0D56">
                    <w:rPr>
                      <w:rFonts w:hint="eastAsia"/>
                      <w:sz w:val="22"/>
                      <w:szCs w:val="22"/>
                    </w:rPr>
                    <w:t xml:space="preserve">指令松整第　　</w:t>
                  </w:r>
                  <w:r w:rsidR="001C47E6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FE0D56">
                    <w:rPr>
                      <w:rFonts w:hint="eastAsia"/>
                      <w:sz w:val="22"/>
                      <w:szCs w:val="22"/>
                    </w:rPr>
                    <w:t xml:space="preserve">　　号</w:t>
                  </w:r>
                </w:p>
              </w:txbxContent>
            </v:textbox>
          </v:rect>
        </w:pict>
      </w:r>
      <w:r w:rsidR="00ED5D6D" w:rsidRPr="00A626BD">
        <w:rPr>
          <w:rFonts w:ascii="ＭＳ 明朝" w:hAnsi="ＭＳ 明朝" w:hint="eastAsia"/>
          <w:sz w:val="21"/>
        </w:rPr>
        <w:t>この申請は（別記条件を付して）許可する。</w:t>
      </w:r>
    </w:p>
    <w:p w14:paraId="3AFB5559" w14:textId="77777777" w:rsidR="00ED5D6D" w:rsidRDefault="00ED5D6D" w:rsidP="00ED5D6D">
      <w:pPr>
        <w:tabs>
          <w:tab w:val="left" w:pos="7110"/>
        </w:tabs>
        <w:ind w:leftChars="200" w:left="480"/>
        <w:rPr>
          <w:rFonts w:ascii="ＭＳ 明朝" w:hAnsi="ＭＳ 明朝"/>
          <w:sz w:val="21"/>
        </w:rPr>
      </w:pPr>
    </w:p>
    <w:p w14:paraId="570603C2" w14:textId="77777777" w:rsidR="00A92B55" w:rsidRPr="00A626BD" w:rsidRDefault="00A92B55" w:rsidP="00ED5D6D">
      <w:pPr>
        <w:tabs>
          <w:tab w:val="left" w:pos="7110"/>
        </w:tabs>
        <w:ind w:leftChars="200" w:left="480"/>
        <w:rPr>
          <w:rFonts w:ascii="ＭＳ 明朝" w:hAnsi="ＭＳ 明朝" w:hint="eastAsia"/>
          <w:sz w:val="21"/>
        </w:rPr>
      </w:pPr>
    </w:p>
    <w:p w14:paraId="1CCB0DCF" w14:textId="77777777" w:rsidR="00ED5D6D" w:rsidRPr="00A626BD" w:rsidRDefault="00ED5D6D" w:rsidP="00ED5D6D">
      <w:pPr>
        <w:tabs>
          <w:tab w:val="left" w:pos="7110"/>
        </w:tabs>
        <w:ind w:leftChars="200" w:left="480" w:firstLineChars="600" w:firstLine="1260"/>
        <w:rPr>
          <w:rFonts w:ascii="ＭＳ 明朝" w:hAnsi="ＭＳ 明朝"/>
          <w:sz w:val="21"/>
        </w:rPr>
      </w:pPr>
      <w:r w:rsidRPr="00A626BD">
        <w:rPr>
          <w:rFonts w:ascii="ＭＳ 明朝" w:hAnsi="ＭＳ 明朝" w:hint="eastAsia"/>
          <w:sz w:val="21"/>
        </w:rPr>
        <w:t>年　　　月　　　日</w:t>
      </w:r>
    </w:p>
    <w:p w14:paraId="34DD79FE" w14:textId="77777777" w:rsidR="00ED5D6D" w:rsidRPr="00A626BD" w:rsidRDefault="00ED5D6D" w:rsidP="00ED5D6D">
      <w:pPr>
        <w:tabs>
          <w:tab w:val="left" w:pos="7110"/>
        </w:tabs>
        <w:ind w:leftChars="200" w:left="480" w:firstLineChars="600" w:firstLine="1260"/>
        <w:rPr>
          <w:rFonts w:ascii="ＭＳ 明朝" w:hAnsi="ＭＳ 明朝"/>
          <w:sz w:val="21"/>
        </w:rPr>
      </w:pPr>
    </w:p>
    <w:p w14:paraId="2F9DDD2A" w14:textId="77777777" w:rsidR="0072141D" w:rsidRPr="00FE0D56" w:rsidRDefault="00FE0D56" w:rsidP="000A3F90">
      <w:pPr>
        <w:tabs>
          <w:tab w:val="left" w:pos="7110"/>
        </w:tabs>
        <w:ind w:leftChars="200" w:left="480" w:firstLineChars="2300" w:firstLine="4830"/>
        <w:rPr>
          <w:rFonts w:ascii="ＭＳ 明朝" w:hAnsi="ＭＳ 明朝"/>
          <w:dstrike/>
          <w:sz w:val="21"/>
        </w:rPr>
      </w:pPr>
      <w:r>
        <w:rPr>
          <w:rFonts w:ascii="ＭＳ 明朝" w:hAnsi="ＭＳ 明朝" w:hint="eastAsia"/>
          <w:sz w:val="21"/>
        </w:rPr>
        <w:t>島根県松江県土整備事務所長</w:t>
      </w:r>
      <w:r w:rsidRPr="007647F0">
        <w:rPr>
          <w:rFonts w:ascii="ＭＳ 明朝" w:hAnsi="ＭＳ 明朝" w:hint="eastAsia"/>
          <w:sz w:val="21"/>
        </w:rPr>
        <w:t xml:space="preserve">　　　</w:t>
      </w:r>
      <w:r w:rsidRPr="007647F0">
        <w:rPr>
          <w:rFonts w:ascii="ＭＳ 明朝" w:hAnsi="ＭＳ 明朝"/>
          <w:sz w:val="21"/>
        </w:rPr>
        <w:fldChar w:fldCharType="begin"/>
      </w:r>
      <w:r w:rsidRPr="007647F0">
        <w:rPr>
          <w:rFonts w:ascii="ＭＳ 明朝" w:hAnsi="ＭＳ 明朝"/>
          <w:sz w:val="21"/>
        </w:rPr>
        <w:instrText xml:space="preserve"> eq \o\ac(□,</w:instrText>
      </w:r>
      <w:r w:rsidRPr="007647F0">
        <w:rPr>
          <w:rFonts w:ascii="ＭＳ 明朝" w:hAnsi="ＭＳ 明朝"/>
          <w:position w:val="1"/>
          <w:sz w:val="14"/>
        </w:rPr>
        <w:instrText>印</w:instrText>
      </w:r>
      <w:r w:rsidRPr="007647F0">
        <w:rPr>
          <w:rFonts w:ascii="ＭＳ 明朝" w:hAnsi="ＭＳ 明朝"/>
          <w:sz w:val="21"/>
        </w:rPr>
        <w:instrText>)</w:instrText>
      </w:r>
      <w:r w:rsidRPr="007647F0">
        <w:rPr>
          <w:rFonts w:ascii="ＭＳ 明朝" w:hAnsi="ＭＳ 明朝"/>
          <w:sz w:val="21"/>
        </w:rPr>
        <w:fldChar w:fldCharType="separate"/>
      </w:r>
      <w:r w:rsidRPr="007647F0">
        <w:rPr>
          <w:rFonts w:ascii="ＭＳ 明朝" w:hAnsi="ＭＳ 明朝"/>
          <w:sz w:val="21"/>
        </w:rPr>
        <w:fldChar w:fldCharType="end"/>
      </w:r>
    </w:p>
    <w:sectPr w:rsidR="0072141D" w:rsidRPr="00FE0D56" w:rsidSect="00A92B55">
      <w:footerReference w:type="default" r:id="rId8"/>
      <w:pgSz w:w="11906" w:h="16838" w:code="9"/>
      <w:pgMar w:top="851" w:right="987" w:bottom="737" w:left="144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BC09" w14:textId="77777777" w:rsidR="008A7A8A" w:rsidRDefault="008A7A8A">
      <w:r>
        <w:separator/>
      </w:r>
    </w:p>
  </w:endnote>
  <w:endnote w:type="continuationSeparator" w:id="0">
    <w:p w14:paraId="2B925245" w14:textId="77777777" w:rsidR="008A7A8A" w:rsidRDefault="008A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B6B0" w14:textId="77777777" w:rsidR="005C14E2" w:rsidRDefault="005C14E2" w:rsidP="00460D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DE11" w14:textId="77777777" w:rsidR="008A7A8A" w:rsidRDefault="008A7A8A">
      <w:r>
        <w:separator/>
      </w:r>
    </w:p>
  </w:footnote>
  <w:footnote w:type="continuationSeparator" w:id="0">
    <w:p w14:paraId="32AC533E" w14:textId="77777777" w:rsidR="008A7A8A" w:rsidRDefault="008A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F4"/>
    <w:multiLevelType w:val="hybridMultilevel"/>
    <w:tmpl w:val="AB9E5DFA"/>
    <w:lvl w:ilvl="0" w:tplc="D4E2A21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9506DC3"/>
    <w:multiLevelType w:val="hybridMultilevel"/>
    <w:tmpl w:val="A872BD82"/>
    <w:lvl w:ilvl="0" w:tplc="9C469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2FE3"/>
    <w:multiLevelType w:val="hybridMultilevel"/>
    <w:tmpl w:val="221E19E6"/>
    <w:lvl w:ilvl="0" w:tplc="5D52979E">
      <w:start w:val="1"/>
      <w:numFmt w:val="decimal"/>
      <w:lvlText w:val="%1."/>
      <w:lvlJc w:val="left"/>
      <w:pPr>
        <w:tabs>
          <w:tab w:val="num" w:pos="1578"/>
        </w:tabs>
        <w:ind w:left="1578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3985"/>
    <w:multiLevelType w:val="hybridMultilevel"/>
    <w:tmpl w:val="6C4E6412"/>
    <w:lvl w:ilvl="0" w:tplc="C820F36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11FE667C"/>
    <w:multiLevelType w:val="hybridMultilevel"/>
    <w:tmpl w:val="FDC03880"/>
    <w:lvl w:ilvl="0" w:tplc="4704BDBC">
      <w:start w:val="2"/>
      <w:numFmt w:val="decimal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E80886"/>
    <w:multiLevelType w:val="hybridMultilevel"/>
    <w:tmpl w:val="208C1870"/>
    <w:lvl w:ilvl="0" w:tplc="44C213BA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055D4"/>
    <w:multiLevelType w:val="hybridMultilevel"/>
    <w:tmpl w:val="1AC0BDF4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561B41"/>
    <w:multiLevelType w:val="hybridMultilevel"/>
    <w:tmpl w:val="5D669140"/>
    <w:lvl w:ilvl="0" w:tplc="B9D6FFF2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B276CD5E">
      <w:numFmt w:val="bullet"/>
      <w:lvlText w:val="※"/>
      <w:lvlJc w:val="left"/>
      <w:pPr>
        <w:ind w:left="140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8" w15:restartNumberingAfterBreak="0">
    <w:nsid w:val="16E50243"/>
    <w:multiLevelType w:val="hybridMultilevel"/>
    <w:tmpl w:val="0EA66A68"/>
    <w:lvl w:ilvl="0" w:tplc="AF70C92C">
      <w:start w:val="3"/>
      <w:numFmt w:val="decimal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91F7FD2"/>
    <w:multiLevelType w:val="hybridMultilevel"/>
    <w:tmpl w:val="72B862CA"/>
    <w:lvl w:ilvl="0" w:tplc="49A0EC0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A14519"/>
    <w:multiLevelType w:val="hybridMultilevel"/>
    <w:tmpl w:val="B7023824"/>
    <w:lvl w:ilvl="0" w:tplc="8ED0621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C84AD62">
      <w:start w:val="1"/>
      <w:numFmt w:val="decimal"/>
      <w:lvlText w:val="%2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2" w:tplc="39E8E486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E0E349C"/>
    <w:multiLevelType w:val="hybridMultilevel"/>
    <w:tmpl w:val="33E669A0"/>
    <w:lvl w:ilvl="0" w:tplc="FFFFFFFF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FFFFFFFF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1F4A1245"/>
    <w:multiLevelType w:val="hybridMultilevel"/>
    <w:tmpl w:val="563482B2"/>
    <w:lvl w:ilvl="0" w:tplc="4E4C5162">
      <w:start w:val="5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3" w15:restartNumberingAfterBreak="0">
    <w:nsid w:val="2061557F"/>
    <w:multiLevelType w:val="hybridMultilevel"/>
    <w:tmpl w:val="C6AC5806"/>
    <w:lvl w:ilvl="0" w:tplc="593E041A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BD1EF1"/>
    <w:multiLevelType w:val="hybridMultilevel"/>
    <w:tmpl w:val="B02AB920"/>
    <w:lvl w:ilvl="0" w:tplc="0F322D28">
      <w:start w:val="1"/>
      <w:numFmt w:val="decimalEnclosedCircle"/>
      <w:lvlText w:val="%1"/>
      <w:lvlJc w:val="left"/>
      <w:pPr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5" w15:restartNumberingAfterBreak="0">
    <w:nsid w:val="22072651"/>
    <w:multiLevelType w:val="hybridMultilevel"/>
    <w:tmpl w:val="E7E87058"/>
    <w:lvl w:ilvl="0" w:tplc="40C636A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30C0A"/>
    <w:multiLevelType w:val="hybridMultilevel"/>
    <w:tmpl w:val="2B0AA450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6EA252B"/>
    <w:multiLevelType w:val="hybridMultilevel"/>
    <w:tmpl w:val="277C1A70"/>
    <w:lvl w:ilvl="0" w:tplc="FCE44DC6">
      <w:start w:val="3"/>
      <w:numFmt w:val="decimal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172A10"/>
    <w:multiLevelType w:val="hybridMultilevel"/>
    <w:tmpl w:val="4FDE6398"/>
    <w:lvl w:ilvl="0" w:tplc="684EE47E">
      <w:start w:val="11"/>
      <w:numFmt w:val="decimal"/>
      <w:lvlText w:val="%1"/>
      <w:lvlJc w:val="left"/>
      <w:pPr>
        <w:tabs>
          <w:tab w:val="num" w:pos="605"/>
        </w:tabs>
        <w:ind w:left="6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2CB43B19"/>
    <w:multiLevelType w:val="hybridMultilevel"/>
    <w:tmpl w:val="18DCFBB4"/>
    <w:lvl w:ilvl="0" w:tplc="B33A64D8">
      <w:start w:val="1"/>
      <w:numFmt w:val="decimal"/>
      <w:lvlText w:val="%1."/>
      <w:lvlJc w:val="left"/>
      <w:pPr>
        <w:tabs>
          <w:tab w:val="num" w:pos="2120"/>
        </w:tabs>
        <w:ind w:left="21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51448"/>
    <w:multiLevelType w:val="hybridMultilevel"/>
    <w:tmpl w:val="92404804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2203C06"/>
    <w:multiLevelType w:val="hybridMultilevel"/>
    <w:tmpl w:val="749CF9B2"/>
    <w:lvl w:ilvl="0" w:tplc="4E56CC9E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936807"/>
    <w:multiLevelType w:val="hybridMultilevel"/>
    <w:tmpl w:val="76006D66"/>
    <w:lvl w:ilvl="0" w:tplc="DA8E0A6E">
      <w:start w:val="3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3" w15:restartNumberingAfterBreak="0">
    <w:nsid w:val="35CE5A43"/>
    <w:multiLevelType w:val="hybridMultilevel"/>
    <w:tmpl w:val="17A0D446"/>
    <w:lvl w:ilvl="0" w:tplc="7C7AE09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4" w15:restartNumberingAfterBreak="0">
    <w:nsid w:val="3BEF74F9"/>
    <w:multiLevelType w:val="hybridMultilevel"/>
    <w:tmpl w:val="6C2C3718"/>
    <w:lvl w:ilvl="0" w:tplc="96605E6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C391D5F"/>
    <w:multiLevelType w:val="hybridMultilevel"/>
    <w:tmpl w:val="FDAC4588"/>
    <w:lvl w:ilvl="0" w:tplc="23C252DA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474556C5"/>
    <w:multiLevelType w:val="hybridMultilevel"/>
    <w:tmpl w:val="10BC615C"/>
    <w:lvl w:ilvl="0" w:tplc="FFFFFFFF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FFFFFFFF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485C265B"/>
    <w:multiLevelType w:val="hybridMultilevel"/>
    <w:tmpl w:val="10BC615C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CE66A556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510C748C"/>
    <w:multiLevelType w:val="hybridMultilevel"/>
    <w:tmpl w:val="72E8B48A"/>
    <w:lvl w:ilvl="0" w:tplc="355ED24E">
      <w:start w:val="1"/>
      <w:numFmt w:val="irohaFullWidth"/>
      <w:lvlText w:val="%1."/>
      <w:lvlJc w:val="left"/>
      <w:pPr>
        <w:tabs>
          <w:tab w:val="num" w:pos="1366"/>
        </w:tabs>
        <w:ind w:left="136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1"/>
        </w:tabs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1"/>
        </w:tabs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1"/>
        </w:tabs>
        <w:ind w:left="4621" w:hanging="420"/>
      </w:pPr>
    </w:lvl>
  </w:abstractNum>
  <w:abstractNum w:abstractNumId="29" w15:restartNumberingAfterBreak="0">
    <w:nsid w:val="533E2DD8"/>
    <w:multiLevelType w:val="hybridMultilevel"/>
    <w:tmpl w:val="B3D6CE7C"/>
    <w:lvl w:ilvl="0" w:tplc="8702FC74">
      <w:start w:val="3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30" w15:restartNumberingAfterBreak="0">
    <w:nsid w:val="535E1465"/>
    <w:multiLevelType w:val="hybridMultilevel"/>
    <w:tmpl w:val="F34EAB66"/>
    <w:lvl w:ilvl="0" w:tplc="DCFC609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1" w15:restartNumberingAfterBreak="0">
    <w:nsid w:val="54EC1906"/>
    <w:multiLevelType w:val="hybridMultilevel"/>
    <w:tmpl w:val="06B0F998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B5C4D"/>
    <w:multiLevelType w:val="hybridMultilevel"/>
    <w:tmpl w:val="75FA8950"/>
    <w:lvl w:ilvl="0" w:tplc="47003C42">
      <w:start w:val="1"/>
      <w:numFmt w:val="decimal"/>
      <w:lvlText w:val="%1."/>
      <w:lvlJc w:val="left"/>
      <w:pPr>
        <w:tabs>
          <w:tab w:val="num" w:pos="2180"/>
        </w:tabs>
        <w:ind w:left="2180" w:hanging="480"/>
      </w:pPr>
      <w:rPr>
        <w:rFonts w:ascii="ＭＳ 明朝" w:eastAsia="ＭＳ 明朝" w:hAnsi="ＭＳ 明朝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7707F"/>
    <w:multiLevelType w:val="hybridMultilevel"/>
    <w:tmpl w:val="C4D0D9D2"/>
    <w:lvl w:ilvl="0" w:tplc="28F6E1AE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</w:lvl>
    <w:lvl w:ilvl="1" w:tplc="C96E1370">
      <w:start w:val="3"/>
      <w:numFmt w:val="decimal"/>
      <w:lvlText w:val="第%2節"/>
      <w:lvlJc w:val="left"/>
      <w:pPr>
        <w:tabs>
          <w:tab w:val="num" w:pos="2820"/>
        </w:tabs>
        <w:ind w:left="28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C2BB1"/>
    <w:multiLevelType w:val="hybridMultilevel"/>
    <w:tmpl w:val="F3C69DFE"/>
    <w:lvl w:ilvl="0" w:tplc="5B403AA6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96600D"/>
    <w:multiLevelType w:val="hybridMultilevel"/>
    <w:tmpl w:val="FB34BF96"/>
    <w:lvl w:ilvl="0" w:tplc="FFC4A4D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6" w15:restartNumberingAfterBreak="0">
    <w:nsid w:val="630A3312"/>
    <w:multiLevelType w:val="hybridMultilevel"/>
    <w:tmpl w:val="709EBAE0"/>
    <w:lvl w:ilvl="0" w:tplc="382EB028">
      <w:start w:val="3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7" w15:restartNumberingAfterBreak="0">
    <w:nsid w:val="68C51E43"/>
    <w:multiLevelType w:val="hybridMultilevel"/>
    <w:tmpl w:val="C4908556"/>
    <w:lvl w:ilvl="0" w:tplc="4D2E538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 w15:restartNumberingAfterBreak="0">
    <w:nsid w:val="6C7E7F3E"/>
    <w:multiLevelType w:val="hybridMultilevel"/>
    <w:tmpl w:val="8334F09A"/>
    <w:lvl w:ilvl="0" w:tplc="9A564B1E">
      <w:start w:val="3"/>
      <w:numFmt w:val="decimal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E8C2D0C"/>
    <w:multiLevelType w:val="hybridMultilevel"/>
    <w:tmpl w:val="E21872A2"/>
    <w:lvl w:ilvl="0" w:tplc="909C20C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4C2C4E"/>
    <w:multiLevelType w:val="hybridMultilevel"/>
    <w:tmpl w:val="BD3C5A1E"/>
    <w:lvl w:ilvl="0" w:tplc="2B5CE19E">
      <w:start w:val="2"/>
      <w:numFmt w:val="decimal"/>
      <w:lvlText w:val="%1"/>
      <w:lvlJc w:val="left"/>
      <w:pPr>
        <w:ind w:left="780" w:hanging="36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3677A34"/>
    <w:multiLevelType w:val="hybridMultilevel"/>
    <w:tmpl w:val="08DEA2D2"/>
    <w:lvl w:ilvl="0" w:tplc="5344C7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4E34AA"/>
    <w:multiLevelType w:val="hybridMultilevel"/>
    <w:tmpl w:val="D76246FA"/>
    <w:lvl w:ilvl="0" w:tplc="0380C7E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A8D3E93"/>
    <w:multiLevelType w:val="hybridMultilevel"/>
    <w:tmpl w:val="DF6244BA"/>
    <w:lvl w:ilvl="0" w:tplc="693224EC">
      <w:start w:val="1"/>
      <w:numFmt w:val="bullet"/>
      <w:lvlText w:val="・"/>
      <w:lvlJc w:val="left"/>
      <w:pPr>
        <w:tabs>
          <w:tab w:val="num" w:pos="1351"/>
        </w:tabs>
        <w:ind w:left="1351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</w:abstractNum>
  <w:abstractNum w:abstractNumId="44" w15:restartNumberingAfterBreak="0">
    <w:nsid w:val="7C342F92"/>
    <w:multiLevelType w:val="hybridMultilevel"/>
    <w:tmpl w:val="957898CE"/>
    <w:lvl w:ilvl="0" w:tplc="B3F8C1C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4334773">
    <w:abstractNumId w:val="10"/>
  </w:num>
  <w:num w:numId="2" w16cid:durableId="2024626908">
    <w:abstractNumId w:val="44"/>
  </w:num>
  <w:num w:numId="3" w16cid:durableId="1634479864">
    <w:abstractNumId w:val="9"/>
  </w:num>
  <w:num w:numId="4" w16cid:durableId="178273566">
    <w:abstractNumId w:val="39"/>
  </w:num>
  <w:num w:numId="5" w16cid:durableId="1751343577">
    <w:abstractNumId w:val="41"/>
  </w:num>
  <w:num w:numId="6" w16cid:durableId="271014480">
    <w:abstractNumId w:val="24"/>
  </w:num>
  <w:num w:numId="7" w16cid:durableId="1973944445">
    <w:abstractNumId w:val="25"/>
  </w:num>
  <w:num w:numId="8" w16cid:durableId="1740320816">
    <w:abstractNumId w:val="12"/>
  </w:num>
  <w:num w:numId="9" w16cid:durableId="1567446891">
    <w:abstractNumId w:val="1"/>
  </w:num>
  <w:num w:numId="10" w16cid:durableId="1574244140">
    <w:abstractNumId w:val="18"/>
  </w:num>
  <w:num w:numId="11" w16cid:durableId="1165172181">
    <w:abstractNumId w:val="43"/>
  </w:num>
  <w:num w:numId="12" w16cid:durableId="486557006">
    <w:abstractNumId w:val="22"/>
  </w:num>
  <w:num w:numId="13" w16cid:durableId="293172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479595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744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7155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547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615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845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0630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9484372">
    <w:abstractNumId w:val="36"/>
  </w:num>
  <w:num w:numId="22" w16cid:durableId="1609655763">
    <w:abstractNumId w:val="28"/>
  </w:num>
  <w:num w:numId="23" w16cid:durableId="475608125">
    <w:abstractNumId w:val="37"/>
  </w:num>
  <w:num w:numId="24" w16cid:durableId="1256790200">
    <w:abstractNumId w:val="14"/>
  </w:num>
  <w:num w:numId="25" w16cid:durableId="200288910">
    <w:abstractNumId w:val="42"/>
  </w:num>
  <w:num w:numId="26" w16cid:durableId="1020355364">
    <w:abstractNumId w:val="7"/>
  </w:num>
  <w:num w:numId="27" w16cid:durableId="610433244">
    <w:abstractNumId w:val="27"/>
  </w:num>
  <w:num w:numId="28" w16cid:durableId="1945503588">
    <w:abstractNumId w:val="29"/>
  </w:num>
  <w:num w:numId="29" w16cid:durableId="1237788456">
    <w:abstractNumId w:val="0"/>
  </w:num>
  <w:num w:numId="30" w16cid:durableId="1374571678">
    <w:abstractNumId w:val="30"/>
  </w:num>
  <w:num w:numId="31" w16cid:durableId="157044697">
    <w:abstractNumId w:val="35"/>
  </w:num>
  <w:num w:numId="32" w16cid:durableId="2006084900">
    <w:abstractNumId w:val="6"/>
  </w:num>
  <w:num w:numId="33" w16cid:durableId="1311593960">
    <w:abstractNumId w:val="8"/>
  </w:num>
  <w:num w:numId="34" w16cid:durableId="1957175721">
    <w:abstractNumId w:val="38"/>
  </w:num>
  <w:num w:numId="35" w16cid:durableId="375933147">
    <w:abstractNumId w:val="11"/>
  </w:num>
  <w:num w:numId="36" w16cid:durableId="1115097767">
    <w:abstractNumId w:val="17"/>
  </w:num>
  <w:num w:numId="37" w16cid:durableId="1584879595">
    <w:abstractNumId w:val="16"/>
  </w:num>
  <w:num w:numId="38" w16cid:durableId="666397377">
    <w:abstractNumId w:val="34"/>
  </w:num>
  <w:num w:numId="39" w16cid:durableId="1154564043">
    <w:abstractNumId w:val="4"/>
  </w:num>
  <w:num w:numId="40" w16cid:durableId="143550085">
    <w:abstractNumId w:val="40"/>
  </w:num>
  <w:num w:numId="41" w16cid:durableId="952707151">
    <w:abstractNumId w:val="20"/>
  </w:num>
  <w:num w:numId="42" w16cid:durableId="199100462">
    <w:abstractNumId w:val="31"/>
  </w:num>
  <w:num w:numId="43" w16cid:durableId="1792476492">
    <w:abstractNumId w:val="23"/>
  </w:num>
  <w:num w:numId="44" w16cid:durableId="1730688277">
    <w:abstractNumId w:val="26"/>
  </w:num>
  <w:num w:numId="45" w16cid:durableId="39435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89D"/>
    <w:rsid w:val="000000C7"/>
    <w:rsid w:val="00000A1E"/>
    <w:rsid w:val="00000B22"/>
    <w:rsid w:val="00001C14"/>
    <w:rsid w:val="00004275"/>
    <w:rsid w:val="00007000"/>
    <w:rsid w:val="00007945"/>
    <w:rsid w:val="000106B3"/>
    <w:rsid w:val="00010B04"/>
    <w:rsid w:val="000119ED"/>
    <w:rsid w:val="00012622"/>
    <w:rsid w:val="000146F5"/>
    <w:rsid w:val="00014F3E"/>
    <w:rsid w:val="00015BC1"/>
    <w:rsid w:val="000208A7"/>
    <w:rsid w:val="00023BA2"/>
    <w:rsid w:val="000256F7"/>
    <w:rsid w:val="000309D4"/>
    <w:rsid w:val="000311F3"/>
    <w:rsid w:val="000320AF"/>
    <w:rsid w:val="000328A7"/>
    <w:rsid w:val="00032D6E"/>
    <w:rsid w:val="00032E72"/>
    <w:rsid w:val="00033206"/>
    <w:rsid w:val="00033257"/>
    <w:rsid w:val="00034495"/>
    <w:rsid w:val="000347BE"/>
    <w:rsid w:val="0003669A"/>
    <w:rsid w:val="000367D1"/>
    <w:rsid w:val="000368CF"/>
    <w:rsid w:val="0004351C"/>
    <w:rsid w:val="00043BB6"/>
    <w:rsid w:val="00043CE9"/>
    <w:rsid w:val="000444B3"/>
    <w:rsid w:val="00044B44"/>
    <w:rsid w:val="00046871"/>
    <w:rsid w:val="000476DB"/>
    <w:rsid w:val="00051561"/>
    <w:rsid w:val="00053C12"/>
    <w:rsid w:val="000546F1"/>
    <w:rsid w:val="00054732"/>
    <w:rsid w:val="000610DE"/>
    <w:rsid w:val="000618DF"/>
    <w:rsid w:val="00062F0D"/>
    <w:rsid w:val="0006671D"/>
    <w:rsid w:val="000669A4"/>
    <w:rsid w:val="00067BE9"/>
    <w:rsid w:val="000705F4"/>
    <w:rsid w:val="00072073"/>
    <w:rsid w:val="00073968"/>
    <w:rsid w:val="0007607E"/>
    <w:rsid w:val="00080232"/>
    <w:rsid w:val="00080452"/>
    <w:rsid w:val="0008146B"/>
    <w:rsid w:val="000830A3"/>
    <w:rsid w:val="0008428F"/>
    <w:rsid w:val="00084E2D"/>
    <w:rsid w:val="00085F97"/>
    <w:rsid w:val="000878C0"/>
    <w:rsid w:val="00094492"/>
    <w:rsid w:val="000A22D1"/>
    <w:rsid w:val="000A2C83"/>
    <w:rsid w:val="000A3940"/>
    <w:rsid w:val="000A3F90"/>
    <w:rsid w:val="000B0881"/>
    <w:rsid w:val="000B3594"/>
    <w:rsid w:val="000B3C1F"/>
    <w:rsid w:val="000B48A2"/>
    <w:rsid w:val="000D10E1"/>
    <w:rsid w:val="000D1E84"/>
    <w:rsid w:val="000D41E2"/>
    <w:rsid w:val="000D4566"/>
    <w:rsid w:val="000D487E"/>
    <w:rsid w:val="000D6257"/>
    <w:rsid w:val="000E025F"/>
    <w:rsid w:val="000E0420"/>
    <w:rsid w:val="000E331D"/>
    <w:rsid w:val="000E3E2F"/>
    <w:rsid w:val="000E5D79"/>
    <w:rsid w:val="000F1C4F"/>
    <w:rsid w:val="000F254B"/>
    <w:rsid w:val="000F2597"/>
    <w:rsid w:val="000F478A"/>
    <w:rsid w:val="000F507A"/>
    <w:rsid w:val="000F671D"/>
    <w:rsid w:val="000F71BC"/>
    <w:rsid w:val="000F7FC1"/>
    <w:rsid w:val="00100223"/>
    <w:rsid w:val="00103793"/>
    <w:rsid w:val="001047E5"/>
    <w:rsid w:val="00104979"/>
    <w:rsid w:val="001052D9"/>
    <w:rsid w:val="00106E0D"/>
    <w:rsid w:val="001120DA"/>
    <w:rsid w:val="0011262F"/>
    <w:rsid w:val="00112EB0"/>
    <w:rsid w:val="00114D4D"/>
    <w:rsid w:val="00115B48"/>
    <w:rsid w:val="00116BD1"/>
    <w:rsid w:val="001173B9"/>
    <w:rsid w:val="00117815"/>
    <w:rsid w:val="00117DFA"/>
    <w:rsid w:val="00121B59"/>
    <w:rsid w:val="00123F49"/>
    <w:rsid w:val="00127E05"/>
    <w:rsid w:val="00131957"/>
    <w:rsid w:val="00133635"/>
    <w:rsid w:val="0013556B"/>
    <w:rsid w:val="001372D0"/>
    <w:rsid w:val="00140983"/>
    <w:rsid w:val="001409E4"/>
    <w:rsid w:val="00140FC3"/>
    <w:rsid w:val="00145022"/>
    <w:rsid w:val="0014646E"/>
    <w:rsid w:val="00151879"/>
    <w:rsid w:val="00152BD9"/>
    <w:rsid w:val="00153A3E"/>
    <w:rsid w:val="0015455C"/>
    <w:rsid w:val="00154CB7"/>
    <w:rsid w:val="001579A0"/>
    <w:rsid w:val="001619E5"/>
    <w:rsid w:val="001629A7"/>
    <w:rsid w:val="001638D5"/>
    <w:rsid w:val="00170703"/>
    <w:rsid w:val="001768C5"/>
    <w:rsid w:val="0017711B"/>
    <w:rsid w:val="001829D4"/>
    <w:rsid w:val="00185087"/>
    <w:rsid w:val="00185219"/>
    <w:rsid w:val="00185821"/>
    <w:rsid w:val="00186870"/>
    <w:rsid w:val="001967C6"/>
    <w:rsid w:val="001A3286"/>
    <w:rsid w:val="001A5E02"/>
    <w:rsid w:val="001A6639"/>
    <w:rsid w:val="001A6917"/>
    <w:rsid w:val="001A777F"/>
    <w:rsid w:val="001B089B"/>
    <w:rsid w:val="001B2092"/>
    <w:rsid w:val="001B214F"/>
    <w:rsid w:val="001B2466"/>
    <w:rsid w:val="001B25BB"/>
    <w:rsid w:val="001B3EF6"/>
    <w:rsid w:val="001B70A3"/>
    <w:rsid w:val="001B761E"/>
    <w:rsid w:val="001C1357"/>
    <w:rsid w:val="001C26AB"/>
    <w:rsid w:val="001C3BA9"/>
    <w:rsid w:val="001C448F"/>
    <w:rsid w:val="001C4754"/>
    <w:rsid w:val="001C47E6"/>
    <w:rsid w:val="001C6178"/>
    <w:rsid w:val="001D18CA"/>
    <w:rsid w:val="001D1E72"/>
    <w:rsid w:val="001D2ABC"/>
    <w:rsid w:val="001D3610"/>
    <w:rsid w:val="001D48FF"/>
    <w:rsid w:val="001D6DE0"/>
    <w:rsid w:val="001E0C1A"/>
    <w:rsid w:val="001E4B05"/>
    <w:rsid w:val="00200084"/>
    <w:rsid w:val="00200402"/>
    <w:rsid w:val="00200D73"/>
    <w:rsid w:val="0020374A"/>
    <w:rsid w:val="00203999"/>
    <w:rsid w:val="0020548D"/>
    <w:rsid w:val="0020584E"/>
    <w:rsid w:val="00206E91"/>
    <w:rsid w:val="00207C4B"/>
    <w:rsid w:val="00212D7F"/>
    <w:rsid w:val="00214401"/>
    <w:rsid w:val="00215B28"/>
    <w:rsid w:val="00215DD7"/>
    <w:rsid w:val="0021672F"/>
    <w:rsid w:val="002168DD"/>
    <w:rsid w:val="0022088E"/>
    <w:rsid w:val="00220BFC"/>
    <w:rsid w:val="00222586"/>
    <w:rsid w:val="0022274A"/>
    <w:rsid w:val="00223C86"/>
    <w:rsid w:val="00225476"/>
    <w:rsid w:val="002266D3"/>
    <w:rsid w:val="0023364C"/>
    <w:rsid w:val="002361B8"/>
    <w:rsid w:val="00236BB2"/>
    <w:rsid w:val="00240C8B"/>
    <w:rsid w:val="002429F6"/>
    <w:rsid w:val="00243085"/>
    <w:rsid w:val="00243192"/>
    <w:rsid w:val="00244A95"/>
    <w:rsid w:val="00245976"/>
    <w:rsid w:val="00251BF5"/>
    <w:rsid w:val="00252253"/>
    <w:rsid w:val="00252407"/>
    <w:rsid w:val="00252A49"/>
    <w:rsid w:val="00254C06"/>
    <w:rsid w:val="00255E30"/>
    <w:rsid w:val="0025714A"/>
    <w:rsid w:val="002572E8"/>
    <w:rsid w:val="00262D14"/>
    <w:rsid w:val="00263988"/>
    <w:rsid w:val="002643F5"/>
    <w:rsid w:val="0026568E"/>
    <w:rsid w:val="002716AD"/>
    <w:rsid w:val="00271C8B"/>
    <w:rsid w:val="002757ED"/>
    <w:rsid w:val="0028076C"/>
    <w:rsid w:val="0028253C"/>
    <w:rsid w:val="00282CCA"/>
    <w:rsid w:val="0028517C"/>
    <w:rsid w:val="00285D17"/>
    <w:rsid w:val="00285FDE"/>
    <w:rsid w:val="002939A1"/>
    <w:rsid w:val="00295A8C"/>
    <w:rsid w:val="00295C9A"/>
    <w:rsid w:val="00296F0D"/>
    <w:rsid w:val="002972EF"/>
    <w:rsid w:val="002974E2"/>
    <w:rsid w:val="002A255A"/>
    <w:rsid w:val="002A2A2A"/>
    <w:rsid w:val="002A56B9"/>
    <w:rsid w:val="002B058E"/>
    <w:rsid w:val="002B5CA0"/>
    <w:rsid w:val="002B74F0"/>
    <w:rsid w:val="002B7811"/>
    <w:rsid w:val="002C12ED"/>
    <w:rsid w:val="002C3E96"/>
    <w:rsid w:val="002C419A"/>
    <w:rsid w:val="002C41E1"/>
    <w:rsid w:val="002C53B7"/>
    <w:rsid w:val="002D0A7E"/>
    <w:rsid w:val="002D1965"/>
    <w:rsid w:val="002D2BCF"/>
    <w:rsid w:val="002D36CD"/>
    <w:rsid w:val="002D3B64"/>
    <w:rsid w:val="002D3DB3"/>
    <w:rsid w:val="002D598C"/>
    <w:rsid w:val="002D5AFB"/>
    <w:rsid w:val="002D69CE"/>
    <w:rsid w:val="002D6F12"/>
    <w:rsid w:val="002E0B27"/>
    <w:rsid w:val="002E0D8A"/>
    <w:rsid w:val="002E108A"/>
    <w:rsid w:val="002E55C3"/>
    <w:rsid w:val="002E67C8"/>
    <w:rsid w:val="002E6DFE"/>
    <w:rsid w:val="002F0113"/>
    <w:rsid w:val="002F016B"/>
    <w:rsid w:val="002F02BE"/>
    <w:rsid w:val="002F07A3"/>
    <w:rsid w:val="002F0D68"/>
    <w:rsid w:val="002F1794"/>
    <w:rsid w:val="002F2C0B"/>
    <w:rsid w:val="002F3B29"/>
    <w:rsid w:val="002F72C0"/>
    <w:rsid w:val="002F7653"/>
    <w:rsid w:val="00301A1F"/>
    <w:rsid w:val="003032D9"/>
    <w:rsid w:val="0030528D"/>
    <w:rsid w:val="003115A4"/>
    <w:rsid w:val="00313217"/>
    <w:rsid w:val="00314347"/>
    <w:rsid w:val="00314718"/>
    <w:rsid w:val="003178E5"/>
    <w:rsid w:val="0032441E"/>
    <w:rsid w:val="003250BA"/>
    <w:rsid w:val="003270E4"/>
    <w:rsid w:val="003274BC"/>
    <w:rsid w:val="0032784A"/>
    <w:rsid w:val="0033060E"/>
    <w:rsid w:val="00333162"/>
    <w:rsid w:val="003334C1"/>
    <w:rsid w:val="003346D9"/>
    <w:rsid w:val="00335634"/>
    <w:rsid w:val="00336F3C"/>
    <w:rsid w:val="0033750C"/>
    <w:rsid w:val="00340BE6"/>
    <w:rsid w:val="00341E49"/>
    <w:rsid w:val="00346135"/>
    <w:rsid w:val="00347630"/>
    <w:rsid w:val="003511DD"/>
    <w:rsid w:val="00354B06"/>
    <w:rsid w:val="00355201"/>
    <w:rsid w:val="00356366"/>
    <w:rsid w:val="00361221"/>
    <w:rsid w:val="003614F9"/>
    <w:rsid w:val="00361DE6"/>
    <w:rsid w:val="003623FF"/>
    <w:rsid w:val="003627D7"/>
    <w:rsid w:val="003637C6"/>
    <w:rsid w:val="00370F0D"/>
    <w:rsid w:val="0037283D"/>
    <w:rsid w:val="0037357C"/>
    <w:rsid w:val="00374C1A"/>
    <w:rsid w:val="00374D61"/>
    <w:rsid w:val="0037552F"/>
    <w:rsid w:val="00381F0C"/>
    <w:rsid w:val="00382071"/>
    <w:rsid w:val="0038322F"/>
    <w:rsid w:val="00384792"/>
    <w:rsid w:val="003851C7"/>
    <w:rsid w:val="00385E64"/>
    <w:rsid w:val="00386B95"/>
    <w:rsid w:val="00387DEF"/>
    <w:rsid w:val="0039102D"/>
    <w:rsid w:val="00391110"/>
    <w:rsid w:val="003940D0"/>
    <w:rsid w:val="00394DAD"/>
    <w:rsid w:val="003A1DC6"/>
    <w:rsid w:val="003A25CF"/>
    <w:rsid w:val="003A3038"/>
    <w:rsid w:val="003A3669"/>
    <w:rsid w:val="003A5883"/>
    <w:rsid w:val="003A66E3"/>
    <w:rsid w:val="003A7E68"/>
    <w:rsid w:val="003B05E8"/>
    <w:rsid w:val="003B354C"/>
    <w:rsid w:val="003B5384"/>
    <w:rsid w:val="003B5691"/>
    <w:rsid w:val="003B64E9"/>
    <w:rsid w:val="003B7409"/>
    <w:rsid w:val="003B7678"/>
    <w:rsid w:val="003C0AE6"/>
    <w:rsid w:val="003C26D9"/>
    <w:rsid w:val="003C37C2"/>
    <w:rsid w:val="003C4F94"/>
    <w:rsid w:val="003C5CF9"/>
    <w:rsid w:val="003C7743"/>
    <w:rsid w:val="003D05DD"/>
    <w:rsid w:val="003D08CE"/>
    <w:rsid w:val="003D0FBE"/>
    <w:rsid w:val="003D31BB"/>
    <w:rsid w:val="003D325C"/>
    <w:rsid w:val="003D482E"/>
    <w:rsid w:val="003D514D"/>
    <w:rsid w:val="003E01D7"/>
    <w:rsid w:val="003E0FBA"/>
    <w:rsid w:val="003E0FE2"/>
    <w:rsid w:val="003E164F"/>
    <w:rsid w:val="003E28B3"/>
    <w:rsid w:val="003E2EB2"/>
    <w:rsid w:val="003E2F1D"/>
    <w:rsid w:val="003E3BFF"/>
    <w:rsid w:val="003E3E99"/>
    <w:rsid w:val="003E4E29"/>
    <w:rsid w:val="003E54E7"/>
    <w:rsid w:val="003F1065"/>
    <w:rsid w:val="003F34C1"/>
    <w:rsid w:val="003F3647"/>
    <w:rsid w:val="003F3710"/>
    <w:rsid w:val="003F37C4"/>
    <w:rsid w:val="003F5E09"/>
    <w:rsid w:val="003F6851"/>
    <w:rsid w:val="003F76CB"/>
    <w:rsid w:val="003F78B8"/>
    <w:rsid w:val="004001DC"/>
    <w:rsid w:val="00401DB9"/>
    <w:rsid w:val="00402CB4"/>
    <w:rsid w:val="004041B5"/>
    <w:rsid w:val="00406F37"/>
    <w:rsid w:val="00410578"/>
    <w:rsid w:val="00411E66"/>
    <w:rsid w:val="00413996"/>
    <w:rsid w:val="00413CEB"/>
    <w:rsid w:val="00415A5F"/>
    <w:rsid w:val="00421622"/>
    <w:rsid w:val="00425926"/>
    <w:rsid w:val="004274E9"/>
    <w:rsid w:val="00433194"/>
    <w:rsid w:val="0043348E"/>
    <w:rsid w:val="00433955"/>
    <w:rsid w:val="0043640E"/>
    <w:rsid w:val="00437447"/>
    <w:rsid w:val="00437AA2"/>
    <w:rsid w:val="00444BD6"/>
    <w:rsid w:val="004458B8"/>
    <w:rsid w:val="00446269"/>
    <w:rsid w:val="004462AC"/>
    <w:rsid w:val="0044721C"/>
    <w:rsid w:val="00447F04"/>
    <w:rsid w:val="00451693"/>
    <w:rsid w:val="00451838"/>
    <w:rsid w:val="004522FB"/>
    <w:rsid w:val="004523E9"/>
    <w:rsid w:val="00452D25"/>
    <w:rsid w:val="004531F2"/>
    <w:rsid w:val="00453D20"/>
    <w:rsid w:val="00454750"/>
    <w:rsid w:val="00454AF0"/>
    <w:rsid w:val="00454DE2"/>
    <w:rsid w:val="00455361"/>
    <w:rsid w:val="004554EE"/>
    <w:rsid w:val="004554F8"/>
    <w:rsid w:val="00455A55"/>
    <w:rsid w:val="00456172"/>
    <w:rsid w:val="00456F28"/>
    <w:rsid w:val="00457FBD"/>
    <w:rsid w:val="0046060B"/>
    <w:rsid w:val="00460D10"/>
    <w:rsid w:val="00461ADB"/>
    <w:rsid w:val="00461FA9"/>
    <w:rsid w:val="00462106"/>
    <w:rsid w:val="00463E82"/>
    <w:rsid w:val="0046428B"/>
    <w:rsid w:val="00464513"/>
    <w:rsid w:val="00466CF8"/>
    <w:rsid w:val="004671DA"/>
    <w:rsid w:val="0046745C"/>
    <w:rsid w:val="0046765B"/>
    <w:rsid w:val="004719A7"/>
    <w:rsid w:val="00471E72"/>
    <w:rsid w:val="0047271A"/>
    <w:rsid w:val="0047661F"/>
    <w:rsid w:val="004769AB"/>
    <w:rsid w:val="00477EDC"/>
    <w:rsid w:val="00483E89"/>
    <w:rsid w:val="00486AAB"/>
    <w:rsid w:val="0049125E"/>
    <w:rsid w:val="00495574"/>
    <w:rsid w:val="004974D4"/>
    <w:rsid w:val="004A0729"/>
    <w:rsid w:val="004A0785"/>
    <w:rsid w:val="004A414A"/>
    <w:rsid w:val="004A638C"/>
    <w:rsid w:val="004A6FDB"/>
    <w:rsid w:val="004B3191"/>
    <w:rsid w:val="004B4492"/>
    <w:rsid w:val="004B4FE0"/>
    <w:rsid w:val="004C0FDB"/>
    <w:rsid w:val="004C28F7"/>
    <w:rsid w:val="004C42E7"/>
    <w:rsid w:val="004C7054"/>
    <w:rsid w:val="004D199B"/>
    <w:rsid w:val="004D1B66"/>
    <w:rsid w:val="004D4421"/>
    <w:rsid w:val="004D6E71"/>
    <w:rsid w:val="004D70D4"/>
    <w:rsid w:val="004E40C2"/>
    <w:rsid w:val="004E476B"/>
    <w:rsid w:val="004E55F0"/>
    <w:rsid w:val="004E5CC7"/>
    <w:rsid w:val="004E71D6"/>
    <w:rsid w:val="004E79A1"/>
    <w:rsid w:val="004F06B9"/>
    <w:rsid w:val="004F261E"/>
    <w:rsid w:val="004F4220"/>
    <w:rsid w:val="004F51BB"/>
    <w:rsid w:val="004F5382"/>
    <w:rsid w:val="004F54E5"/>
    <w:rsid w:val="004F56A2"/>
    <w:rsid w:val="004F649A"/>
    <w:rsid w:val="004F680C"/>
    <w:rsid w:val="004F7C56"/>
    <w:rsid w:val="00500266"/>
    <w:rsid w:val="00501401"/>
    <w:rsid w:val="00507CB0"/>
    <w:rsid w:val="00507EC9"/>
    <w:rsid w:val="005118F1"/>
    <w:rsid w:val="00517592"/>
    <w:rsid w:val="00520329"/>
    <w:rsid w:val="005209A4"/>
    <w:rsid w:val="00520D17"/>
    <w:rsid w:val="00521BAB"/>
    <w:rsid w:val="0052284B"/>
    <w:rsid w:val="00522C12"/>
    <w:rsid w:val="00524D61"/>
    <w:rsid w:val="00524FCB"/>
    <w:rsid w:val="005266DA"/>
    <w:rsid w:val="005279C6"/>
    <w:rsid w:val="005302A8"/>
    <w:rsid w:val="005334B7"/>
    <w:rsid w:val="00535AE6"/>
    <w:rsid w:val="00535BE1"/>
    <w:rsid w:val="00536D05"/>
    <w:rsid w:val="005372ED"/>
    <w:rsid w:val="00540530"/>
    <w:rsid w:val="00540F3D"/>
    <w:rsid w:val="005417CA"/>
    <w:rsid w:val="005425E5"/>
    <w:rsid w:val="005426AF"/>
    <w:rsid w:val="00544BB9"/>
    <w:rsid w:val="00545101"/>
    <w:rsid w:val="00545EF7"/>
    <w:rsid w:val="0054623B"/>
    <w:rsid w:val="00551286"/>
    <w:rsid w:val="005534D4"/>
    <w:rsid w:val="00553AEB"/>
    <w:rsid w:val="005542EF"/>
    <w:rsid w:val="00554B7D"/>
    <w:rsid w:val="00556DB7"/>
    <w:rsid w:val="00557D16"/>
    <w:rsid w:val="0056277A"/>
    <w:rsid w:val="005649F3"/>
    <w:rsid w:val="005670D6"/>
    <w:rsid w:val="00576010"/>
    <w:rsid w:val="00576BDC"/>
    <w:rsid w:val="00577ECB"/>
    <w:rsid w:val="00577ECE"/>
    <w:rsid w:val="00580D41"/>
    <w:rsid w:val="005837F4"/>
    <w:rsid w:val="00585659"/>
    <w:rsid w:val="00586740"/>
    <w:rsid w:val="00587363"/>
    <w:rsid w:val="00587AFB"/>
    <w:rsid w:val="00590307"/>
    <w:rsid w:val="00590EA5"/>
    <w:rsid w:val="00591312"/>
    <w:rsid w:val="0059134D"/>
    <w:rsid w:val="00594414"/>
    <w:rsid w:val="00595B83"/>
    <w:rsid w:val="00595E7C"/>
    <w:rsid w:val="00596800"/>
    <w:rsid w:val="00596FA7"/>
    <w:rsid w:val="00597FD9"/>
    <w:rsid w:val="005A0E93"/>
    <w:rsid w:val="005A12D3"/>
    <w:rsid w:val="005A24AF"/>
    <w:rsid w:val="005A339C"/>
    <w:rsid w:val="005B00FA"/>
    <w:rsid w:val="005B177E"/>
    <w:rsid w:val="005B2608"/>
    <w:rsid w:val="005B29EB"/>
    <w:rsid w:val="005B3093"/>
    <w:rsid w:val="005B3316"/>
    <w:rsid w:val="005B3905"/>
    <w:rsid w:val="005B759F"/>
    <w:rsid w:val="005C0A3F"/>
    <w:rsid w:val="005C14E2"/>
    <w:rsid w:val="005C21B0"/>
    <w:rsid w:val="005C23D8"/>
    <w:rsid w:val="005C2743"/>
    <w:rsid w:val="005C3940"/>
    <w:rsid w:val="005C3EEC"/>
    <w:rsid w:val="005C413F"/>
    <w:rsid w:val="005C43A8"/>
    <w:rsid w:val="005C467D"/>
    <w:rsid w:val="005C5818"/>
    <w:rsid w:val="005C7BE7"/>
    <w:rsid w:val="005D4955"/>
    <w:rsid w:val="005D626B"/>
    <w:rsid w:val="005D6E13"/>
    <w:rsid w:val="005E080E"/>
    <w:rsid w:val="005E1681"/>
    <w:rsid w:val="005E678D"/>
    <w:rsid w:val="005E691D"/>
    <w:rsid w:val="005F0DF8"/>
    <w:rsid w:val="005F19F8"/>
    <w:rsid w:val="005F2A24"/>
    <w:rsid w:val="005F3DD9"/>
    <w:rsid w:val="005F3E65"/>
    <w:rsid w:val="005F4290"/>
    <w:rsid w:val="005F4882"/>
    <w:rsid w:val="00601EE2"/>
    <w:rsid w:val="006024C8"/>
    <w:rsid w:val="00602757"/>
    <w:rsid w:val="0060345C"/>
    <w:rsid w:val="006052A4"/>
    <w:rsid w:val="0060539B"/>
    <w:rsid w:val="0060588F"/>
    <w:rsid w:val="006064AA"/>
    <w:rsid w:val="0060685E"/>
    <w:rsid w:val="00610D4D"/>
    <w:rsid w:val="006137AE"/>
    <w:rsid w:val="00617C28"/>
    <w:rsid w:val="00620532"/>
    <w:rsid w:val="006224CB"/>
    <w:rsid w:val="006241A8"/>
    <w:rsid w:val="006260FF"/>
    <w:rsid w:val="00626D16"/>
    <w:rsid w:val="00627356"/>
    <w:rsid w:val="006305EA"/>
    <w:rsid w:val="006308ED"/>
    <w:rsid w:val="006313B4"/>
    <w:rsid w:val="00633368"/>
    <w:rsid w:val="00635339"/>
    <w:rsid w:val="006366F8"/>
    <w:rsid w:val="0064004D"/>
    <w:rsid w:val="006427DA"/>
    <w:rsid w:val="00642CA4"/>
    <w:rsid w:val="00643A37"/>
    <w:rsid w:val="00643AE9"/>
    <w:rsid w:val="00644959"/>
    <w:rsid w:val="00644B2D"/>
    <w:rsid w:val="00645A10"/>
    <w:rsid w:val="006531D6"/>
    <w:rsid w:val="0065325D"/>
    <w:rsid w:val="00654190"/>
    <w:rsid w:val="00660234"/>
    <w:rsid w:val="006607D8"/>
    <w:rsid w:val="00660B4B"/>
    <w:rsid w:val="006640F2"/>
    <w:rsid w:val="006647E7"/>
    <w:rsid w:val="006649D3"/>
    <w:rsid w:val="0066596D"/>
    <w:rsid w:val="006659C2"/>
    <w:rsid w:val="0067091B"/>
    <w:rsid w:val="00673A28"/>
    <w:rsid w:val="00674318"/>
    <w:rsid w:val="00675BFE"/>
    <w:rsid w:val="00676384"/>
    <w:rsid w:val="00677592"/>
    <w:rsid w:val="00677CA0"/>
    <w:rsid w:val="00681DD6"/>
    <w:rsid w:val="00681E53"/>
    <w:rsid w:val="00683002"/>
    <w:rsid w:val="00684007"/>
    <w:rsid w:val="0068439A"/>
    <w:rsid w:val="00685BC5"/>
    <w:rsid w:val="0069017D"/>
    <w:rsid w:val="00692A28"/>
    <w:rsid w:val="00692BD2"/>
    <w:rsid w:val="00692DC8"/>
    <w:rsid w:val="00694913"/>
    <w:rsid w:val="00696147"/>
    <w:rsid w:val="006A411E"/>
    <w:rsid w:val="006A4D33"/>
    <w:rsid w:val="006A5600"/>
    <w:rsid w:val="006A7C48"/>
    <w:rsid w:val="006A7D9F"/>
    <w:rsid w:val="006B2681"/>
    <w:rsid w:val="006B30E8"/>
    <w:rsid w:val="006B322D"/>
    <w:rsid w:val="006B3F88"/>
    <w:rsid w:val="006B62CB"/>
    <w:rsid w:val="006B791F"/>
    <w:rsid w:val="006C15BF"/>
    <w:rsid w:val="006C24CE"/>
    <w:rsid w:val="006C285B"/>
    <w:rsid w:val="006C59D4"/>
    <w:rsid w:val="006D002D"/>
    <w:rsid w:val="006D269F"/>
    <w:rsid w:val="006D3511"/>
    <w:rsid w:val="006D478F"/>
    <w:rsid w:val="006D4A8B"/>
    <w:rsid w:val="006D6C8D"/>
    <w:rsid w:val="006E3B3D"/>
    <w:rsid w:val="006E6165"/>
    <w:rsid w:val="006E6901"/>
    <w:rsid w:val="006E6D76"/>
    <w:rsid w:val="006E72BB"/>
    <w:rsid w:val="006F234D"/>
    <w:rsid w:val="006F3BFC"/>
    <w:rsid w:val="006F47EA"/>
    <w:rsid w:val="006F57C1"/>
    <w:rsid w:val="006F6E7C"/>
    <w:rsid w:val="00702514"/>
    <w:rsid w:val="00703544"/>
    <w:rsid w:val="00703E73"/>
    <w:rsid w:val="00705358"/>
    <w:rsid w:val="0071010A"/>
    <w:rsid w:val="00710884"/>
    <w:rsid w:val="00712B19"/>
    <w:rsid w:val="0071428A"/>
    <w:rsid w:val="00714C14"/>
    <w:rsid w:val="00715500"/>
    <w:rsid w:val="00716D91"/>
    <w:rsid w:val="00716ED1"/>
    <w:rsid w:val="007173AC"/>
    <w:rsid w:val="00717989"/>
    <w:rsid w:val="00720258"/>
    <w:rsid w:val="0072141D"/>
    <w:rsid w:val="00721732"/>
    <w:rsid w:val="00724037"/>
    <w:rsid w:val="0072609C"/>
    <w:rsid w:val="00726120"/>
    <w:rsid w:val="0072792F"/>
    <w:rsid w:val="00732450"/>
    <w:rsid w:val="00733051"/>
    <w:rsid w:val="00733481"/>
    <w:rsid w:val="00733EC4"/>
    <w:rsid w:val="007348D8"/>
    <w:rsid w:val="00735486"/>
    <w:rsid w:val="00735B02"/>
    <w:rsid w:val="00736B40"/>
    <w:rsid w:val="007376E7"/>
    <w:rsid w:val="0074266F"/>
    <w:rsid w:val="0074300B"/>
    <w:rsid w:val="00743903"/>
    <w:rsid w:val="0074717B"/>
    <w:rsid w:val="007472DD"/>
    <w:rsid w:val="007476DB"/>
    <w:rsid w:val="0075418F"/>
    <w:rsid w:val="007552C2"/>
    <w:rsid w:val="00755555"/>
    <w:rsid w:val="00756D56"/>
    <w:rsid w:val="00760843"/>
    <w:rsid w:val="0076132C"/>
    <w:rsid w:val="00763233"/>
    <w:rsid w:val="00763DB4"/>
    <w:rsid w:val="0076470F"/>
    <w:rsid w:val="007647F0"/>
    <w:rsid w:val="00764CE8"/>
    <w:rsid w:val="0076541F"/>
    <w:rsid w:val="00765C73"/>
    <w:rsid w:val="00765EE9"/>
    <w:rsid w:val="00766B92"/>
    <w:rsid w:val="0076746A"/>
    <w:rsid w:val="00767EBD"/>
    <w:rsid w:val="00767EFE"/>
    <w:rsid w:val="00770542"/>
    <w:rsid w:val="00770B42"/>
    <w:rsid w:val="00770FBF"/>
    <w:rsid w:val="00770FF8"/>
    <w:rsid w:val="00772727"/>
    <w:rsid w:val="007748E2"/>
    <w:rsid w:val="007751D4"/>
    <w:rsid w:val="0077589D"/>
    <w:rsid w:val="00782AD5"/>
    <w:rsid w:val="007864A9"/>
    <w:rsid w:val="00786D5F"/>
    <w:rsid w:val="007873D9"/>
    <w:rsid w:val="00790EE6"/>
    <w:rsid w:val="00794147"/>
    <w:rsid w:val="00795DC6"/>
    <w:rsid w:val="00795E27"/>
    <w:rsid w:val="00796EF4"/>
    <w:rsid w:val="00797F8A"/>
    <w:rsid w:val="007A2996"/>
    <w:rsid w:val="007A2A69"/>
    <w:rsid w:val="007A4911"/>
    <w:rsid w:val="007A5F61"/>
    <w:rsid w:val="007A60F3"/>
    <w:rsid w:val="007A7624"/>
    <w:rsid w:val="007B172B"/>
    <w:rsid w:val="007B5783"/>
    <w:rsid w:val="007C087E"/>
    <w:rsid w:val="007C0A60"/>
    <w:rsid w:val="007C27F4"/>
    <w:rsid w:val="007C2EEC"/>
    <w:rsid w:val="007C3EB0"/>
    <w:rsid w:val="007C7079"/>
    <w:rsid w:val="007C716F"/>
    <w:rsid w:val="007C785D"/>
    <w:rsid w:val="007C7E0C"/>
    <w:rsid w:val="007C7E3E"/>
    <w:rsid w:val="007D3155"/>
    <w:rsid w:val="007D5143"/>
    <w:rsid w:val="007D58E5"/>
    <w:rsid w:val="007E04EB"/>
    <w:rsid w:val="007E229D"/>
    <w:rsid w:val="007E2564"/>
    <w:rsid w:val="007E32E7"/>
    <w:rsid w:val="007E4D06"/>
    <w:rsid w:val="007E5C88"/>
    <w:rsid w:val="007E5CB8"/>
    <w:rsid w:val="007E698D"/>
    <w:rsid w:val="007E6C70"/>
    <w:rsid w:val="007F00D4"/>
    <w:rsid w:val="007F052E"/>
    <w:rsid w:val="007F10C0"/>
    <w:rsid w:val="007F1828"/>
    <w:rsid w:val="007F40E9"/>
    <w:rsid w:val="007F46B9"/>
    <w:rsid w:val="007F57C6"/>
    <w:rsid w:val="007F64B8"/>
    <w:rsid w:val="007F6B63"/>
    <w:rsid w:val="007F7705"/>
    <w:rsid w:val="00804FF5"/>
    <w:rsid w:val="0080764A"/>
    <w:rsid w:val="00811226"/>
    <w:rsid w:val="00811705"/>
    <w:rsid w:val="0081705F"/>
    <w:rsid w:val="00820AA9"/>
    <w:rsid w:val="00822BF8"/>
    <w:rsid w:val="0082309F"/>
    <w:rsid w:val="00825516"/>
    <w:rsid w:val="008256E8"/>
    <w:rsid w:val="00825A50"/>
    <w:rsid w:val="008300EA"/>
    <w:rsid w:val="00831947"/>
    <w:rsid w:val="00831D96"/>
    <w:rsid w:val="00832762"/>
    <w:rsid w:val="008331DB"/>
    <w:rsid w:val="00835994"/>
    <w:rsid w:val="00835D45"/>
    <w:rsid w:val="0083650A"/>
    <w:rsid w:val="0083713E"/>
    <w:rsid w:val="00837803"/>
    <w:rsid w:val="008421B1"/>
    <w:rsid w:val="0084291F"/>
    <w:rsid w:val="00845B57"/>
    <w:rsid w:val="00850FC6"/>
    <w:rsid w:val="0085333E"/>
    <w:rsid w:val="00854C3D"/>
    <w:rsid w:val="00855EAF"/>
    <w:rsid w:val="00856B99"/>
    <w:rsid w:val="00860482"/>
    <w:rsid w:val="00860CD0"/>
    <w:rsid w:val="008629B4"/>
    <w:rsid w:val="008676CF"/>
    <w:rsid w:val="00871A39"/>
    <w:rsid w:val="00875244"/>
    <w:rsid w:val="00877468"/>
    <w:rsid w:val="00877CCB"/>
    <w:rsid w:val="00880C87"/>
    <w:rsid w:val="00882CEF"/>
    <w:rsid w:val="008854A9"/>
    <w:rsid w:val="00886632"/>
    <w:rsid w:val="00887249"/>
    <w:rsid w:val="00887514"/>
    <w:rsid w:val="008879D9"/>
    <w:rsid w:val="00891178"/>
    <w:rsid w:val="00893526"/>
    <w:rsid w:val="008936D3"/>
    <w:rsid w:val="00894353"/>
    <w:rsid w:val="0089554B"/>
    <w:rsid w:val="00896BAE"/>
    <w:rsid w:val="0089777A"/>
    <w:rsid w:val="008A44E6"/>
    <w:rsid w:val="008A4CE2"/>
    <w:rsid w:val="008A4ED7"/>
    <w:rsid w:val="008A583C"/>
    <w:rsid w:val="008A611B"/>
    <w:rsid w:val="008A7495"/>
    <w:rsid w:val="008A7A8A"/>
    <w:rsid w:val="008A7DC2"/>
    <w:rsid w:val="008B0702"/>
    <w:rsid w:val="008B1735"/>
    <w:rsid w:val="008B1DE3"/>
    <w:rsid w:val="008B1EB7"/>
    <w:rsid w:val="008B3A70"/>
    <w:rsid w:val="008B45B2"/>
    <w:rsid w:val="008B5A41"/>
    <w:rsid w:val="008B5B34"/>
    <w:rsid w:val="008B6291"/>
    <w:rsid w:val="008B7217"/>
    <w:rsid w:val="008B7C94"/>
    <w:rsid w:val="008B7D06"/>
    <w:rsid w:val="008C1000"/>
    <w:rsid w:val="008C1D49"/>
    <w:rsid w:val="008C2592"/>
    <w:rsid w:val="008C2AE5"/>
    <w:rsid w:val="008C2F4E"/>
    <w:rsid w:val="008C44F7"/>
    <w:rsid w:val="008C5F1E"/>
    <w:rsid w:val="008D0721"/>
    <w:rsid w:val="008D180B"/>
    <w:rsid w:val="008D20CB"/>
    <w:rsid w:val="008D3F80"/>
    <w:rsid w:val="008D5D3B"/>
    <w:rsid w:val="008D60DC"/>
    <w:rsid w:val="008D6228"/>
    <w:rsid w:val="008E04C4"/>
    <w:rsid w:val="008E18D2"/>
    <w:rsid w:val="008E32C9"/>
    <w:rsid w:val="008E4DB6"/>
    <w:rsid w:val="008E65D7"/>
    <w:rsid w:val="008E68C6"/>
    <w:rsid w:val="008F69E7"/>
    <w:rsid w:val="008F759F"/>
    <w:rsid w:val="00902E5D"/>
    <w:rsid w:val="0090479C"/>
    <w:rsid w:val="0090480C"/>
    <w:rsid w:val="00904D09"/>
    <w:rsid w:val="009061E9"/>
    <w:rsid w:val="0090740F"/>
    <w:rsid w:val="009078FB"/>
    <w:rsid w:val="00907B7A"/>
    <w:rsid w:val="00911B89"/>
    <w:rsid w:val="00912411"/>
    <w:rsid w:val="0091254F"/>
    <w:rsid w:val="00914C9F"/>
    <w:rsid w:val="00916489"/>
    <w:rsid w:val="00916CBC"/>
    <w:rsid w:val="0091794C"/>
    <w:rsid w:val="0092551A"/>
    <w:rsid w:val="009258C1"/>
    <w:rsid w:val="00926574"/>
    <w:rsid w:val="009266E3"/>
    <w:rsid w:val="009276D8"/>
    <w:rsid w:val="00927B01"/>
    <w:rsid w:val="009305C2"/>
    <w:rsid w:val="00930BD7"/>
    <w:rsid w:val="00933480"/>
    <w:rsid w:val="00933AE4"/>
    <w:rsid w:val="00934DB9"/>
    <w:rsid w:val="00934FF4"/>
    <w:rsid w:val="009404AE"/>
    <w:rsid w:val="00940938"/>
    <w:rsid w:val="00941398"/>
    <w:rsid w:val="0094164F"/>
    <w:rsid w:val="00943DFA"/>
    <w:rsid w:val="00944E8E"/>
    <w:rsid w:val="00945DB6"/>
    <w:rsid w:val="00946A1C"/>
    <w:rsid w:val="00952529"/>
    <w:rsid w:val="00955C05"/>
    <w:rsid w:val="00960022"/>
    <w:rsid w:val="009625BD"/>
    <w:rsid w:val="009626F4"/>
    <w:rsid w:val="00962FC4"/>
    <w:rsid w:val="00966A32"/>
    <w:rsid w:val="00971692"/>
    <w:rsid w:val="00971A86"/>
    <w:rsid w:val="00973317"/>
    <w:rsid w:val="00976D8C"/>
    <w:rsid w:val="00977558"/>
    <w:rsid w:val="0098273D"/>
    <w:rsid w:val="00982B89"/>
    <w:rsid w:val="0098336C"/>
    <w:rsid w:val="00984612"/>
    <w:rsid w:val="00985B2F"/>
    <w:rsid w:val="00986489"/>
    <w:rsid w:val="0099009A"/>
    <w:rsid w:val="009900EC"/>
    <w:rsid w:val="009909D7"/>
    <w:rsid w:val="0099100F"/>
    <w:rsid w:val="0099152D"/>
    <w:rsid w:val="00991DE8"/>
    <w:rsid w:val="00993167"/>
    <w:rsid w:val="00994624"/>
    <w:rsid w:val="00994EB0"/>
    <w:rsid w:val="009959C9"/>
    <w:rsid w:val="009A072F"/>
    <w:rsid w:val="009A19F9"/>
    <w:rsid w:val="009A2014"/>
    <w:rsid w:val="009A4BE3"/>
    <w:rsid w:val="009A4D78"/>
    <w:rsid w:val="009A54F4"/>
    <w:rsid w:val="009A6387"/>
    <w:rsid w:val="009A648A"/>
    <w:rsid w:val="009A741A"/>
    <w:rsid w:val="009A7CFF"/>
    <w:rsid w:val="009B0732"/>
    <w:rsid w:val="009B0D31"/>
    <w:rsid w:val="009B3D75"/>
    <w:rsid w:val="009B45A2"/>
    <w:rsid w:val="009B4EF3"/>
    <w:rsid w:val="009B6563"/>
    <w:rsid w:val="009B72B2"/>
    <w:rsid w:val="009B733F"/>
    <w:rsid w:val="009B7682"/>
    <w:rsid w:val="009B7CEE"/>
    <w:rsid w:val="009C09A2"/>
    <w:rsid w:val="009C0D4C"/>
    <w:rsid w:val="009C2EE1"/>
    <w:rsid w:val="009C692B"/>
    <w:rsid w:val="009C7209"/>
    <w:rsid w:val="009D0237"/>
    <w:rsid w:val="009D171B"/>
    <w:rsid w:val="009D1A62"/>
    <w:rsid w:val="009D4766"/>
    <w:rsid w:val="009D4FC4"/>
    <w:rsid w:val="009D4FDD"/>
    <w:rsid w:val="009D56A3"/>
    <w:rsid w:val="009D76F8"/>
    <w:rsid w:val="009E2960"/>
    <w:rsid w:val="009E2B63"/>
    <w:rsid w:val="009F14E3"/>
    <w:rsid w:val="009F27F4"/>
    <w:rsid w:val="009F63BE"/>
    <w:rsid w:val="009F7243"/>
    <w:rsid w:val="009F7984"/>
    <w:rsid w:val="00A00DE3"/>
    <w:rsid w:val="00A01B46"/>
    <w:rsid w:val="00A03371"/>
    <w:rsid w:val="00A03C3A"/>
    <w:rsid w:val="00A054A1"/>
    <w:rsid w:val="00A06315"/>
    <w:rsid w:val="00A10D7D"/>
    <w:rsid w:val="00A11CB5"/>
    <w:rsid w:val="00A13085"/>
    <w:rsid w:val="00A13A0B"/>
    <w:rsid w:val="00A16D7A"/>
    <w:rsid w:val="00A20651"/>
    <w:rsid w:val="00A215C9"/>
    <w:rsid w:val="00A217ED"/>
    <w:rsid w:val="00A226CD"/>
    <w:rsid w:val="00A240FD"/>
    <w:rsid w:val="00A25535"/>
    <w:rsid w:val="00A25DD4"/>
    <w:rsid w:val="00A27E67"/>
    <w:rsid w:val="00A30B16"/>
    <w:rsid w:val="00A36EAB"/>
    <w:rsid w:val="00A377F9"/>
    <w:rsid w:val="00A37B87"/>
    <w:rsid w:val="00A40650"/>
    <w:rsid w:val="00A40C7E"/>
    <w:rsid w:val="00A41F07"/>
    <w:rsid w:val="00A42646"/>
    <w:rsid w:val="00A4269F"/>
    <w:rsid w:val="00A42A09"/>
    <w:rsid w:val="00A42A30"/>
    <w:rsid w:val="00A43B8D"/>
    <w:rsid w:val="00A4627D"/>
    <w:rsid w:val="00A47444"/>
    <w:rsid w:val="00A50C18"/>
    <w:rsid w:val="00A52BC5"/>
    <w:rsid w:val="00A53172"/>
    <w:rsid w:val="00A53DA3"/>
    <w:rsid w:val="00A55A72"/>
    <w:rsid w:val="00A55D2E"/>
    <w:rsid w:val="00A570FD"/>
    <w:rsid w:val="00A579E8"/>
    <w:rsid w:val="00A60FB4"/>
    <w:rsid w:val="00A61596"/>
    <w:rsid w:val="00A626BD"/>
    <w:rsid w:val="00A63C20"/>
    <w:rsid w:val="00A67769"/>
    <w:rsid w:val="00A712DC"/>
    <w:rsid w:val="00A71401"/>
    <w:rsid w:val="00A71B6A"/>
    <w:rsid w:val="00A738C9"/>
    <w:rsid w:val="00A76D08"/>
    <w:rsid w:val="00A7765D"/>
    <w:rsid w:val="00A776DF"/>
    <w:rsid w:val="00A805AE"/>
    <w:rsid w:val="00A8152B"/>
    <w:rsid w:val="00A81F7F"/>
    <w:rsid w:val="00A82E66"/>
    <w:rsid w:val="00A82F28"/>
    <w:rsid w:val="00A85C02"/>
    <w:rsid w:val="00A85FF0"/>
    <w:rsid w:val="00A862D7"/>
    <w:rsid w:val="00A8734E"/>
    <w:rsid w:val="00A8747C"/>
    <w:rsid w:val="00A91AFC"/>
    <w:rsid w:val="00A92B55"/>
    <w:rsid w:val="00A93EDD"/>
    <w:rsid w:val="00A94B3B"/>
    <w:rsid w:val="00A951CD"/>
    <w:rsid w:val="00AA0878"/>
    <w:rsid w:val="00AA307F"/>
    <w:rsid w:val="00AA3A2F"/>
    <w:rsid w:val="00AA4084"/>
    <w:rsid w:val="00AA71C4"/>
    <w:rsid w:val="00AA7751"/>
    <w:rsid w:val="00AA7887"/>
    <w:rsid w:val="00AB26E0"/>
    <w:rsid w:val="00AB53CC"/>
    <w:rsid w:val="00AB5F2C"/>
    <w:rsid w:val="00AB78B5"/>
    <w:rsid w:val="00AB7CD3"/>
    <w:rsid w:val="00AC1E0B"/>
    <w:rsid w:val="00AC2DFC"/>
    <w:rsid w:val="00AC2FB4"/>
    <w:rsid w:val="00AC501B"/>
    <w:rsid w:val="00AC626D"/>
    <w:rsid w:val="00AD06D3"/>
    <w:rsid w:val="00AD1C96"/>
    <w:rsid w:val="00AD1EC7"/>
    <w:rsid w:val="00AD385F"/>
    <w:rsid w:val="00AD3D67"/>
    <w:rsid w:val="00AD3E9B"/>
    <w:rsid w:val="00AD4F30"/>
    <w:rsid w:val="00AE09A4"/>
    <w:rsid w:val="00AE3532"/>
    <w:rsid w:val="00AE45CC"/>
    <w:rsid w:val="00AE45EC"/>
    <w:rsid w:val="00AE63D7"/>
    <w:rsid w:val="00AE67D1"/>
    <w:rsid w:val="00AE685F"/>
    <w:rsid w:val="00AE6BE1"/>
    <w:rsid w:val="00AF024A"/>
    <w:rsid w:val="00AF0AE1"/>
    <w:rsid w:val="00AF0C16"/>
    <w:rsid w:val="00AF4B0C"/>
    <w:rsid w:val="00AF5F02"/>
    <w:rsid w:val="00AF671E"/>
    <w:rsid w:val="00AF681C"/>
    <w:rsid w:val="00AF6AE9"/>
    <w:rsid w:val="00AF6B8B"/>
    <w:rsid w:val="00B028BF"/>
    <w:rsid w:val="00B02C0C"/>
    <w:rsid w:val="00B051E7"/>
    <w:rsid w:val="00B1354F"/>
    <w:rsid w:val="00B142B9"/>
    <w:rsid w:val="00B154C3"/>
    <w:rsid w:val="00B176F9"/>
    <w:rsid w:val="00B17B03"/>
    <w:rsid w:val="00B209DB"/>
    <w:rsid w:val="00B21331"/>
    <w:rsid w:val="00B21E37"/>
    <w:rsid w:val="00B245A6"/>
    <w:rsid w:val="00B24E43"/>
    <w:rsid w:val="00B258A9"/>
    <w:rsid w:val="00B25B70"/>
    <w:rsid w:val="00B27143"/>
    <w:rsid w:val="00B30D45"/>
    <w:rsid w:val="00B33A9A"/>
    <w:rsid w:val="00B3444B"/>
    <w:rsid w:val="00B34969"/>
    <w:rsid w:val="00B3528B"/>
    <w:rsid w:val="00B3624D"/>
    <w:rsid w:val="00B41D23"/>
    <w:rsid w:val="00B43998"/>
    <w:rsid w:val="00B442C2"/>
    <w:rsid w:val="00B44B86"/>
    <w:rsid w:val="00B45FF8"/>
    <w:rsid w:val="00B46A58"/>
    <w:rsid w:val="00B4711A"/>
    <w:rsid w:val="00B47FDF"/>
    <w:rsid w:val="00B50414"/>
    <w:rsid w:val="00B5148E"/>
    <w:rsid w:val="00B525C3"/>
    <w:rsid w:val="00B533EA"/>
    <w:rsid w:val="00B550EC"/>
    <w:rsid w:val="00B57920"/>
    <w:rsid w:val="00B615EC"/>
    <w:rsid w:val="00B644A4"/>
    <w:rsid w:val="00B66DD5"/>
    <w:rsid w:val="00B6718C"/>
    <w:rsid w:val="00B7070F"/>
    <w:rsid w:val="00B707BC"/>
    <w:rsid w:val="00B71B07"/>
    <w:rsid w:val="00B7473C"/>
    <w:rsid w:val="00B8166C"/>
    <w:rsid w:val="00B82C51"/>
    <w:rsid w:val="00B8567E"/>
    <w:rsid w:val="00B863E7"/>
    <w:rsid w:val="00B866E7"/>
    <w:rsid w:val="00B90158"/>
    <w:rsid w:val="00B9111A"/>
    <w:rsid w:val="00B91E89"/>
    <w:rsid w:val="00B92716"/>
    <w:rsid w:val="00B92C5E"/>
    <w:rsid w:val="00B94555"/>
    <w:rsid w:val="00B97105"/>
    <w:rsid w:val="00BA0380"/>
    <w:rsid w:val="00BA2A50"/>
    <w:rsid w:val="00BA5266"/>
    <w:rsid w:val="00BA5780"/>
    <w:rsid w:val="00BB076D"/>
    <w:rsid w:val="00BB0EE0"/>
    <w:rsid w:val="00BB0F1F"/>
    <w:rsid w:val="00BB271B"/>
    <w:rsid w:val="00BB4BF8"/>
    <w:rsid w:val="00BB6660"/>
    <w:rsid w:val="00BB7097"/>
    <w:rsid w:val="00BB7590"/>
    <w:rsid w:val="00BC265B"/>
    <w:rsid w:val="00BC4B0E"/>
    <w:rsid w:val="00BC68D3"/>
    <w:rsid w:val="00BC7DD3"/>
    <w:rsid w:val="00BD2D2C"/>
    <w:rsid w:val="00BD3236"/>
    <w:rsid w:val="00BD3887"/>
    <w:rsid w:val="00BE2069"/>
    <w:rsid w:val="00BE29E5"/>
    <w:rsid w:val="00BE48AF"/>
    <w:rsid w:val="00BE6362"/>
    <w:rsid w:val="00BE760D"/>
    <w:rsid w:val="00BE7653"/>
    <w:rsid w:val="00BE77A8"/>
    <w:rsid w:val="00BE7938"/>
    <w:rsid w:val="00BF2A6D"/>
    <w:rsid w:val="00BF5C18"/>
    <w:rsid w:val="00BF7FA7"/>
    <w:rsid w:val="00C01C07"/>
    <w:rsid w:val="00C01E13"/>
    <w:rsid w:val="00C035CF"/>
    <w:rsid w:val="00C039AB"/>
    <w:rsid w:val="00C05E62"/>
    <w:rsid w:val="00C11D33"/>
    <w:rsid w:val="00C14F98"/>
    <w:rsid w:val="00C1564C"/>
    <w:rsid w:val="00C15C33"/>
    <w:rsid w:val="00C15EB3"/>
    <w:rsid w:val="00C21191"/>
    <w:rsid w:val="00C2161C"/>
    <w:rsid w:val="00C22C73"/>
    <w:rsid w:val="00C23388"/>
    <w:rsid w:val="00C31A0B"/>
    <w:rsid w:val="00C326AE"/>
    <w:rsid w:val="00C33A56"/>
    <w:rsid w:val="00C343FE"/>
    <w:rsid w:val="00C407AC"/>
    <w:rsid w:val="00C407DA"/>
    <w:rsid w:val="00C42021"/>
    <w:rsid w:val="00C431A2"/>
    <w:rsid w:val="00C45587"/>
    <w:rsid w:val="00C466BB"/>
    <w:rsid w:val="00C50275"/>
    <w:rsid w:val="00C52679"/>
    <w:rsid w:val="00C53907"/>
    <w:rsid w:val="00C53B15"/>
    <w:rsid w:val="00C55D4B"/>
    <w:rsid w:val="00C55EF0"/>
    <w:rsid w:val="00C564FA"/>
    <w:rsid w:val="00C56B30"/>
    <w:rsid w:val="00C6034C"/>
    <w:rsid w:val="00C6131F"/>
    <w:rsid w:val="00C621E2"/>
    <w:rsid w:val="00C633C5"/>
    <w:rsid w:val="00C65A3D"/>
    <w:rsid w:val="00C66B51"/>
    <w:rsid w:val="00C70423"/>
    <w:rsid w:val="00C7125C"/>
    <w:rsid w:val="00C71A1E"/>
    <w:rsid w:val="00C7245A"/>
    <w:rsid w:val="00C740C7"/>
    <w:rsid w:val="00C74CC3"/>
    <w:rsid w:val="00C755B8"/>
    <w:rsid w:val="00C76EDD"/>
    <w:rsid w:val="00C77959"/>
    <w:rsid w:val="00C8015C"/>
    <w:rsid w:val="00C80A85"/>
    <w:rsid w:val="00C8532F"/>
    <w:rsid w:val="00C85F08"/>
    <w:rsid w:val="00C86A50"/>
    <w:rsid w:val="00C86E01"/>
    <w:rsid w:val="00C91A6F"/>
    <w:rsid w:val="00C9283B"/>
    <w:rsid w:val="00C95387"/>
    <w:rsid w:val="00C97476"/>
    <w:rsid w:val="00C978D9"/>
    <w:rsid w:val="00CA02E5"/>
    <w:rsid w:val="00CA1C8D"/>
    <w:rsid w:val="00CA619D"/>
    <w:rsid w:val="00CA7A14"/>
    <w:rsid w:val="00CA7B06"/>
    <w:rsid w:val="00CB0526"/>
    <w:rsid w:val="00CB1147"/>
    <w:rsid w:val="00CB1C0B"/>
    <w:rsid w:val="00CB3659"/>
    <w:rsid w:val="00CB665A"/>
    <w:rsid w:val="00CC00A4"/>
    <w:rsid w:val="00CC1DF3"/>
    <w:rsid w:val="00CC4EC0"/>
    <w:rsid w:val="00CC68A9"/>
    <w:rsid w:val="00CD0621"/>
    <w:rsid w:val="00CD1C11"/>
    <w:rsid w:val="00CD4B2B"/>
    <w:rsid w:val="00CE0498"/>
    <w:rsid w:val="00CE0D11"/>
    <w:rsid w:val="00CE3CEB"/>
    <w:rsid w:val="00CE417E"/>
    <w:rsid w:val="00CE4B5F"/>
    <w:rsid w:val="00CE52CE"/>
    <w:rsid w:val="00CF0589"/>
    <w:rsid w:val="00CF0798"/>
    <w:rsid w:val="00CF1948"/>
    <w:rsid w:val="00CF29C2"/>
    <w:rsid w:val="00CF4D4F"/>
    <w:rsid w:val="00CF728A"/>
    <w:rsid w:val="00D003BB"/>
    <w:rsid w:val="00D021A8"/>
    <w:rsid w:val="00D0232F"/>
    <w:rsid w:val="00D02369"/>
    <w:rsid w:val="00D03D1D"/>
    <w:rsid w:val="00D04331"/>
    <w:rsid w:val="00D0481F"/>
    <w:rsid w:val="00D04949"/>
    <w:rsid w:val="00D061DB"/>
    <w:rsid w:val="00D062EF"/>
    <w:rsid w:val="00D11567"/>
    <w:rsid w:val="00D11E6A"/>
    <w:rsid w:val="00D13C79"/>
    <w:rsid w:val="00D15523"/>
    <w:rsid w:val="00D16DF1"/>
    <w:rsid w:val="00D24837"/>
    <w:rsid w:val="00D24A2F"/>
    <w:rsid w:val="00D30493"/>
    <w:rsid w:val="00D308FF"/>
    <w:rsid w:val="00D329C8"/>
    <w:rsid w:val="00D347FE"/>
    <w:rsid w:val="00D355A0"/>
    <w:rsid w:val="00D372E5"/>
    <w:rsid w:val="00D44C6C"/>
    <w:rsid w:val="00D45985"/>
    <w:rsid w:val="00D471DD"/>
    <w:rsid w:val="00D4789A"/>
    <w:rsid w:val="00D5119A"/>
    <w:rsid w:val="00D516FF"/>
    <w:rsid w:val="00D53C4B"/>
    <w:rsid w:val="00D53FB3"/>
    <w:rsid w:val="00D54395"/>
    <w:rsid w:val="00D60AC4"/>
    <w:rsid w:val="00D62B22"/>
    <w:rsid w:val="00D64736"/>
    <w:rsid w:val="00D66EE5"/>
    <w:rsid w:val="00D73182"/>
    <w:rsid w:val="00D7363E"/>
    <w:rsid w:val="00D744A1"/>
    <w:rsid w:val="00D75512"/>
    <w:rsid w:val="00D77C95"/>
    <w:rsid w:val="00D77E32"/>
    <w:rsid w:val="00D801E7"/>
    <w:rsid w:val="00D80B3A"/>
    <w:rsid w:val="00D838F2"/>
    <w:rsid w:val="00D844A0"/>
    <w:rsid w:val="00D85E21"/>
    <w:rsid w:val="00D875D4"/>
    <w:rsid w:val="00D8790A"/>
    <w:rsid w:val="00D915B0"/>
    <w:rsid w:val="00D92668"/>
    <w:rsid w:val="00D93BB3"/>
    <w:rsid w:val="00D944E3"/>
    <w:rsid w:val="00D9662F"/>
    <w:rsid w:val="00DA141E"/>
    <w:rsid w:val="00DA1D75"/>
    <w:rsid w:val="00DA376C"/>
    <w:rsid w:val="00DA4F8F"/>
    <w:rsid w:val="00DA517A"/>
    <w:rsid w:val="00DA6A2D"/>
    <w:rsid w:val="00DA79F8"/>
    <w:rsid w:val="00DB075C"/>
    <w:rsid w:val="00DB14E4"/>
    <w:rsid w:val="00DB53B8"/>
    <w:rsid w:val="00DB6131"/>
    <w:rsid w:val="00DB67C5"/>
    <w:rsid w:val="00DB6CBD"/>
    <w:rsid w:val="00DB730D"/>
    <w:rsid w:val="00DC0E7C"/>
    <w:rsid w:val="00DC1D05"/>
    <w:rsid w:val="00DC4133"/>
    <w:rsid w:val="00DC67CA"/>
    <w:rsid w:val="00DC6A9C"/>
    <w:rsid w:val="00DC71ED"/>
    <w:rsid w:val="00DC736C"/>
    <w:rsid w:val="00DD0786"/>
    <w:rsid w:val="00DD267E"/>
    <w:rsid w:val="00DD4553"/>
    <w:rsid w:val="00DD460B"/>
    <w:rsid w:val="00DD4E8A"/>
    <w:rsid w:val="00DD596D"/>
    <w:rsid w:val="00DD5D4D"/>
    <w:rsid w:val="00DD5D72"/>
    <w:rsid w:val="00DD6453"/>
    <w:rsid w:val="00DD6A31"/>
    <w:rsid w:val="00DD715E"/>
    <w:rsid w:val="00DE0425"/>
    <w:rsid w:val="00DE1811"/>
    <w:rsid w:val="00DE4561"/>
    <w:rsid w:val="00DF0D61"/>
    <w:rsid w:val="00DF1641"/>
    <w:rsid w:val="00DF2F5A"/>
    <w:rsid w:val="00DF3C19"/>
    <w:rsid w:val="00DF4A6F"/>
    <w:rsid w:val="00DF6030"/>
    <w:rsid w:val="00DF6A40"/>
    <w:rsid w:val="00E009BB"/>
    <w:rsid w:val="00E030C1"/>
    <w:rsid w:val="00E033CE"/>
    <w:rsid w:val="00E04F1A"/>
    <w:rsid w:val="00E05A1B"/>
    <w:rsid w:val="00E10535"/>
    <w:rsid w:val="00E12705"/>
    <w:rsid w:val="00E14790"/>
    <w:rsid w:val="00E167B0"/>
    <w:rsid w:val="00E17FA1"/>
    <w:rsid w:val="00E21089"/>
    <w:rsid w:val="00E21672"/>
    <w:rsid w:val="00E22395"/>
    <w:rsid w:val="00E2380C"/>
    <w:rsid w:val="00E25335"/>
    <w:rsid w:val="00E25713"/>
    <w:rsid w:val="00E27F1F"/>
    <w:rsid w:val="00E31663"/>
    <w:rsid w:val="00E32B9D"/>
    <w:rsid w:val="00E33B1B"/>
    <w:rsid w:val="00E402A5"/>
    <w:rsid w:val="00E416DD"/>
    <w:rsid w:val="00E43741"/>
    <w:rsid w:val="00E4797E"/>
    <w:rsid w:val="00E525B6"/>
    <w:rsid w:val="00E55C01"/>
    <w:rsid w:val="00E62686"/>
    <w:rsid w:val="00E630B7"/>
    <w:rsid w:val="00E6536B"/>
    <w:rsid w:val="00E65B39"/>
    <w:rsid w:val="00E66FED"/>
    <w:rsid w:val="00E67E27"/>
    <w:rsid w:val="00E705EA"/>
    <w:rsid w:val="00E75429"/>
    <w:rsid w:val="00E760C4"/>
    <w:rsid w:val="00E77536"/>
    <w:rsid w:val="00E80116"/>
    <w:rsid w:val="00E811D6"/>
    <w:rsid w:val="00E82320"/>
    <w:rsid w:val="00E8521E"/>
    <w:rsid w:val="00E85F48"/>
    <w:rsid w:val="00E8694E"/>
    <w:rsid w:val="00E872EA"/>
    <w:rsid w:val="00E900FA"/>
    <w:rsid w:val="00E902A8"/>
    <w:rsid w:val="00E918B0"/>
    <w:rsid w:val="00E93749"/>
    <w:rsid w:val="00E93837"/>
    <w:rsid w:val="00E953EC"/>
    <w:rsid w:val="00EA1CAD"/>
    <w:rsid w:val="00EA1CE7"/>
    <w:rsid w:val="00EA462D"/>
    <w:rsid w:val="00EA5807"/>
    <w:rsid w:val="00EA6998"/>
    <w:rsid w:val="00EB14E6"/>
    <w:rsid w:val="00EB1CEA"/>
    <w:rsid w:val="00EB4093"/>
    <w:rsid w:val="00EB4F75"/>
    <w:rsid w:val="00EB64A0"/>
    <w:rsid w:val="00EB73B5"/>
    <w:rsid w:val="00EC3B29"/>
    <w:rsid w:val="00EC61FC"/>
    <w:rsid w:val="00EC7AE1"/>
    <w:rsid w:val="00ED0717"/>
    <w:rsid w:val="00ED1D9A"/>
    <w:rsid w:val="00ED35EF"/>
    <w:rsid w:val="00ED3EBE"/>
    <w:rsid w:val="00ED4775"/>
    <w:rsid w:val="00ED5D6D"/>
    <w:rsid w:val="00ED77E4"/>
    <w:rsid w:val="00ED7955"/>
    <w:rsid w:val="00EE08DF"/>
    <w:rsid w:val="00EE1B09"/>
    <w:rsid w:val="00EE1EBC"/>
    <w:rsid w:val="00EE1F68"/>
    <w:rsid w:val="00EE3CD4"/>
    <w:rsid w:val="00EE45AA"/>
    <w:rsid w:val="00EE764C"/>
    <w:rsid w:val="00EE7DAC"/>
    <w:rsid w:val="00EF5AC4"/>
    <w:rsid w:val="00EF5D36"/>
    <w:rsid w:val="00EF6BDD"/>
    <w:rsid w:val="00F00E5D"/>
    <w:rsid w:val="00F03218"/>
    <w:rsid w:val="00F048FE"/>
    <w:rsid w:val="00F0653A"/>
    <w:rsid w:val="00F10BD3"/>
    <w:rsid w:val="00F10C98"/>
    <w:rsid w:val="00F10CAC"/>
    <w:rsid w:val="00F11202"/>
    <w:rsid w:val="00F11FBF"/>
    <w:rsid w:val="00F11FDA"/>
    <w:rsid w:val="00F12BB6"/>
    <w:rsid w:val="00F12DA4"/>
    <w:rsid w:val="00F14FF7"/>
    <w:rsid w:val="00F166AD"/>
    <w:rsid w:val="00F16BE7"/>
    <w:rsid w:val="00F1708B"/>
    <w:rsid w:val="00F242FB"/>
    <w:rsid w:val="00F26BFB"/>
    <w:rsid w:val="00F2735E"/>
    <w:rsid w:val="00F324B8"/>
    <w:rsid w:val="00F325AF"/>
    <w:rsid w:val="00F349A9"/>
    <w:rsid w:val="00F36232"/>
    <w:rsid w:val="00F4004E"/>
    <w:rsid w:val="00F40603"/>
    <w:rsid w:val="00F40EAE"/>
    <w:rsid w:val="00F418DC"/>
    <w:rsid w:val="00F454E2"/>
    <w:rsid w:val="00F46102"/>
    <w:rsid w:val="00F506B5"/>
    <w:rsid w:val="00F55FC5"/>
    <w:rsid w:val="00F56EE5"/>
    <w:rsid w:val="00F576CA"/>
    <w:rsid w:val="00F60C81"/>
    <w:rsid w:val="00F62AE1"/>
    <w:rsid w:val="00F64240"/>
    <w:rsid w:val="00F6426E"/>
    <w:rsid w:val="00F64704"/>
    <w:rsid w:val="00F64B56"/>
    <w:rsid w:val="00F71435"/>
    <w:rsid w:val="00F7249E"/>
    <w:rsid w:val="00F72B05"/>
    <w:rsid w:val="00F73265"/>
    <w:rsid w:val="00F73D76"/>
    <w:rsid w:val="00F76A02"/>
    <w:rsid w:val="00F770C4"/>
    <w:rsid w:val="00F77BF0"/>
    <w:rsid w:val="00F83333"/>
    <w:rsid w:val="00F83A58"/>
    <w:rsid w:val="00F85BB8"/>
    <w:rsid w:val="00F86768"/>
    <w:rsid w:val="00F908E0"/>
    <w:rsid w:val="00F948B6"/>
    <w:rsid w:val="00F94DF5"/>
    <w:rsid w:val="00F9548B"/>
    <w:rsid w:val="00FA09DA"/>
    <w:rsid w:val="00FA10B8"/>
    <w:rsid w:val="00FA13ED"/>
    <w:rsid w:val="00FA19FB"/>
    <w:rsid w:val="00FA2116"/>
    <w:rsid w:val="00FA4E84"/>
    <w:rsid w:val="00FB09D0"/>
    <w:rsid w:val="00FB25F3"/>
    <w:rsid w:val="00FB2A97"/>
    <w:rsid w:val="00FB2C24"/>
    <w:rsid w:val="00FB2EDD"/>
    <w:rsid w:val="00FB355A"/>
    <w:rsid w:val="00FB3AA7"/>
    <w:rsid w:val="00FB3CF8"/>
    <w:rsid w:val="00FB429D"/>
    <w:rsid w:val="00FB6DB1"/>
    <w:rsid w:val="00FC08CF"/>
    <w:rsid w:val="00FC3A90"/>
    <w:rsid w:val="00FC3C64"/>
    <w:rsid w:val="00FC45D8"/>
    <w:rsid w:val="00FC5090"/>
    <w:rsid w:val="00FC65DC"/>
    <w:rsid w:val="00FD0554"/>
    <w:rsid w:val="00FD2F2E"/>
    <w:rsid w:val="00FD3705"/>
    <w:rsid w:val="00FD5441"/>
    <w:rsid w:val="00FE0D56"/>
    <w:rsid w:val="00FE2444"/>
    <w:rsid w:val="00FE3BB2"/>
    <w:rsid w:val="00FE3E5F"/>
    <w:rsid w:val="00FE5328"/>
    <w:rsid w:val="00FE7B03"/>
    <w:rsid w:val="00FF0220"/>
    <w:rsid w:val="00FF218E"/>
    <w:rsid w:val="00FF24A8"/>
    <w:rsid w:val="00FF3D44"/>
    <w:rsid w:val="00FF4BC5"/>
    <w:rsid w:val="00FF5938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E4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AE9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3">
    <w:name w:val="Body Text Indent 3"/>
    <w:basedOn w:val="a"/>
    <w:pPr>
      <w:ind w:left="420" w:hangingChars="200" w:hanging="420"/>
    </w:pPr>
    <w:rPr>
      <w:sz w:val="21"/>
    </w:rPr>
  </w:style>
  <w:style w:type="paragraph" w:styleId="a8">
    <w:name w:val="Body Text Indent"/>
    <w:basedOn w:val="a"/>
    <w:pPr>
      <w:ind w:left="239" w:hangingChars="114" w:hanging="239"/>
    </w:pPr>
    <w:rPr>
      <w:sz w:val="21"/>
    </w:rPr>
  </w:style>
  <w:style w:type="paragraph" w:styleId="2">
    <w:name w:val="Body Text Indent 2"/>
    <w:basedOn w:val="a"/>
    <w:pPr>
      <w:ind w:left="120" w:hangingChars="57" w:hanging="120"/>
    </w:pPr>
    <w:rPr>
      <w:sz w:val="21"/>
    </w:rPr>
  </w:style>
  <w:style w:type="table" w:styleId="a9">
    <w:name w:val="Table Grid"/>
    <w:basedOn w:val="a1"/>
    <w:uiPriority w:val="39"/>
    <w:rsid w:val="003C3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5325D"/>
    <w:pPr>
      <w:jc w:val="center"/>
    </w:pPr>
    <w:rPr>
      <w:sz w:val="21"/>
    </w:rPr>
  </w:style>
  <w:style w:type="paragraph" w:styleId="ab">
    <w:name w:val="Closing"/>
    <w:basedOn w:val="a"/>
    <w:rsid w:val="0065325D"/>
    <w:pPr>
      <w:jc w:val="right"/>
    </w:pPr>
    <w:rPr>
      <w:sz w:val="21"/>
    </w:rPr>
  </w:style>
  <w:style w:type="paragraph" w:styleId="ac">
    <w:name w:val="Document Map"/>
    <w:basedOn w:val="a"/>
    <w:semiHidden/>
    <w:rsid w:val="001829D4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"/>
    <w:link w:val="ae"/>
    <w:rsid w:val="00F16BE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16BE7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32441E"/>
  </w:style>
  <w:style w:type="table" w:customStyle="1" w:styleId="10">
    <w:name w:val="表 (格子)1"/>
    <w:basedOn w:val="a1"/>
    <w:next w:val="a9"/>
    <w:rsid w:val="00324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32441E"/>
    <w:rPr>
      <w:kern w:val="2"/>
      <w:sz w:val="24"/>
      <w:szCs w:val="21"/>
    </w:rPr>
  </w:style>
  <w:style w:type="paragraph" w:styleId="af">
    <w:name w:val="List Paragraph"/>
    <w:basedOn w:val="a"/>
    <w:uiPriority w:val="34"/>
    <w:qFormat/>
    <w:rsid w:val="00855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652A-A0A3-4BF1-9E30-9CA3CCA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10:31:00Z</dcterms:created>
  <dcterms:modified xsi:type="dcterms:W3CDTF">2026-03-02T10:32:00Z</dcterms:modified>
</cp:coreProperties>
</file>